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Default="001F1D70">
          <w:pPr>
            <w:pStyle w:val="KeinLeerraum"/>
            <w:rPr>
              <w:sz w:val="2"/>
            </w:rPr>
          </w:pPr>
        </w:p>
        <w:p w14:paraId="4CF9981E" w14:textId="77777777" w:rsidR="001F1D70" w:rsidRDefault="001F1D70">
          <w:r>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042FFA">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042FFA">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Default="001F1D70">
          <w:pPr>
            <w:rPr>
              <w:rFonts w:asciiTheme="majorHAnsi" w:eastAsiaTheme="majorEastAsia" w:hAnsiTheme="majorHAnsi" w:cstheme="majorBidi"/>
              <w:color w:val="365F91" w:themeColor="accent1" w:themeShade="BF"/>
              <w:sz w:val="32"/>
              <w:szCs w:val="32"/>
            </w:rPr>
          </w:pPr>
          <w:r>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Default="001F1D70">
          <w:pPr>
            <w:pStyle w:val="Inhaltsverzeichnisberschrift"/>
          </w:pPr>
          <w:r>
            <w:t>Inhaltsverzeichnis</w:t>
          </w:r>
        </w:p>
        <w:p w14:paraId="41AF8E3A" w14:textId="31A735FC" w:rsidR="004C08B6" w:rsidRDefault="001F1D70">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3233811" w:history="1">
            <w:r w:rsidR="004C08B6" w:rsidRPr="001E7C21">
              <w:rPr>
                <w:rStyle w:val="Hyperlink"/>
                <w:noProof/>
              </w:rPr>
              <w:t>1.</w:t>
            </w:r>
            <w:r w:rsidR="004C08B6">
              <w:rPr>
                <w:rFonts w:asciiTheme="minorHAnsi" w:eastAsiaTheme="minorEastAsia" w:hAnsiTheme="minorHAnsi"/>
                <w:noProof/>
                <w:lang w:eastAsia="de-DE"/>
              </w:rPr>
              <w:tab/>
            </w:r>
            <w:r w:rsidR="004C08B6" w:rsidRPr="001E7C21">
              <w:rPr>
                <w:rStyle w:val="Hyperlink"/>
                <w:noProof/>
              </w:rPr>
              <w:t>Einführung</w:t>
            </w:r>
            <w:r w:rsidR="004C08B6">
              <w:rPr>
                <w:noProof/>
                <w:webHidden/>
              </w:rPr>
              <w:tab/>
            </w:r>
            <w:r w:rsidR="004C08B6">
              <w:rPr>
                <w:noProof/>
                <w:webHidden/>
              </w:rPr>
              <w:fldChar w:fldCharType="begin"/>
            </w:r>
            <w:r w:rsidR="004C08B6">
              <w:rPr>
                <w:noProof/>
                <w:webHidden/>
              </w:rPr>
              <w:instrText xml:space="preserve"> PAGEREF _Toc123233811 \h </w:instrText>
            </w:r>
            <w:r w:rsidR="004C08B6">
              <w:rPr>
                <w:noProof/>
                <w:webHidden/>
              </w:rPr>
            </w:r>
            <w:r w:rsidR="004C08B6">
              <w:rPr>
                <w:noProof/>
                <w:webHidden/>
              </w:rPr>
              <w:fldChar w:fldCharType="separate"/>
            </w:r>
            <w:r w:rsidR="004C08B6">
              <w:rPr>
                <w:noProof/>
                <w:webHidden/>
              </w:rPr>
              <w:t>1</w:t>
            </w:r>
            <w:r w:rsidR="004C08B6">
              <w:rPr>
                <w:noProof/>
                <w:webHidden/>
              </w:rPr>
              <w:fldChar w:fldCharType="end"/>
            </w:r>
          </w:hyperlink>
        </w:p>
        <w:p w14:paraId="06F02FE6" w14:textId="2E3C0399" w:rsidR="004C08B6" w:rsidRDefault="00042FFA">
          <w:pPr>
            <w:pStyle w:val="Verzeichnis1"/>
            <w:tabs>
              <w:tab w:val="left" w:pos="440"/>
              <w:tab w:val="right" w:leader="dot" w:pos="9062"/>
            </w:tabs>
            <w:rPr>
              <w:rFonts w:asciiTheme="minorHAnsi" w:eastAsiaTheme="minorEastAsia" w:hAnsiTheme="minorHAnsi"/>
              <w:noProof/>
              <w:lang w:eastAsia="de-DE"/>
            </w:rPr>
          </w:pPr>
          <w:hyperlink w:anchor="_Toc123233812" w:history="1">
            <w:r w:rsidR="004C08B6" w:rsidRPr="001E7C21">
              <w:rPr>
                <w:rStyle w:val="Hyperlink"/>
                <w:noProof/>
              </w:rPr>
              <w:t>2.</w:t>
            </w:r>
            <w:r w:rsidR="004C08B6">
              <w:rPr>
                <w:rFonts w:asciiTheme="minorHAnsi" w:eastAsiaTheme="minorEastAsia" w:hAnsiTheme="minorHAnsi"/>
                <w:noProof/>
                <w:lang w:eastAsia="de-DE"/>
              </w:rPr>
              <w:tab/>
            </w:r>
            <w:r w:rsidR="004C08B6" w:rsidRPr="001E7C21">
              <w:rPr>
                <w:rStyle w:val="Hyperlink"/>
                <w:noProof/>
              </w:rPr>
              <w:t>Anforderungsanalyse</w:t>
            </w:r>
            <w:r w:rsidR="004C08B6">
              <w:rPr>
                <w:noProof/>
                <w:webHidden/>
              </w:rPr>
              <w:tab/>
            </w:r>
            <w:r w:rsidR="004C08B6">
              <w:rPr>
                <w:noProof/>
                <w:webHidden/>
              </w:rPr>
              <w:fldChar w:fldCharType="begin"/>
            </w:r>
            <w:r w:rsidR="004C08B6">
              <w:rPr>
                <w:noProof/>
                <w:webHidden/>
              </w:rPr>
              <w:instrText xml:space="preserve"> PAGEREF _Toc123233812 \h </w:instrText>
            </w:r>
            <w:r w:rsidR="004C08B6">
              <w:rPr>
                <w:noProof/>
                <w:webHidden/>
              </w:rPr>
            </w:r>
            <w:r w:rsidR="004C08B6">
              <w:rPr>
                <w:noProof/>
                <w:webHidden/>
              </w:rPr>
              <w:fldChar w:fldCharType="separate"/>
            </w:r>
            <w:r w:rsidR="004C08B6">
              <w:rPr>
                <w:noProof/>
                <w:webHidden/>
              </w:rPr>
              <w:t>1</w:t>
            </w:r>
            <w:r w:rsidR="004C08B6">
              <w:rPr>
                <w:noProof/>
                <w:webHidden/>
              </w:rPr>
              <w:fldChar w:fldCharType="end"/>
            </w:r>
          </w:hyperlink>
        </w:p>
        <w:p w14:paraId="476A4273" w14:textId="2B511315" w:rsidR="004C08B6" w:rsidRDefault="00042FFA">
          <w:pPr>
            <w:pStyle w:val="Verzeichnis2"/>
            <w:tabs>
              <w:tab w:val="left" w:pos="880"/>
              <w:tab w:val="right" w:leader="dot" w:pos="9062"/>
            </w:tabs>
            <w:rPr>
              <w:rFonts w:asciiTheme="minorHAnsi" w:eastAsiaTheme="minorEastAsia" w:hAnsiTheme="minorHAnsi"/>
              <w:noProof/>
              <w:lang w:eastAsia="de-DE"/>
            </w:rPr>
          </w:pPr>
          <w:hyperlink w:anchor="_Toc123233813" w:history="1">
            <w:r w:rsidR="004C08B6" w:rsidRPr="001E7C21">
              <w:rPr>
                <w:rStyle w:val="Hyperlink"/>
                <w:noProof/>
              </w:rPr>
              <w:t>2.1</w:t>
            </w:r>
            <w:r w:rsidR="004C08B6">
              <w:rPr>
                <w:rFonts w:asciiTheme="minorHAnsi" w:eastAsiaTheme="minorEastAsia" w:hAnsiTheme="minorHAnsi"/>
                <w:noProof/>
                <w:lang w:eastAsia="de-DE"/>
              </w:rPr>
              <w:tab/>
            </w:r>
            <w:r w:rsidR="004C08B6" w:rsidRPr="001E7C21">
              <w:rPr>
                <w:rStyle w:val="Hyperlink"/>
                <w:noProof/>
              </w:rPr>
              <w:t>Situationsbeschreibung</w:t>
            </w:r>
            <w:r w:rsidR="004C08B6">
              <w:rPr>
                <w:noProof/>
                <w:webHidden/>
              </w:rPr>
              <w:tab/>
            </w:r>
            <w:r w:rsidR="004C08B6">
              <w:rPr>
                <w:noProof/>
                <w:webHidden/>
              </w:rPr>
              <w:fldChar w:fldCharType="begin"/>
            </w:r>
            <w:r w:rsidR="004C08B6">
              <w:rPr>
                <w:noProof/>
                <w:webHidden/>
              </w:rPr>
              <w:instrText xml:space="preserve"> PAGEREF _Toc123233813 \h </w:instrText>
            </w:r>
            <w:r w:rsidR="004C08B6">
              <w:rPr>
                <w:noProof/>
                <w:webHidden/>
              </w:rPr>
            </w:r>
            <w:r w:rsidR="004C08B6">
              <w:rPr>
                <w:noProof/>
                <w:webHidden/>
              </w:rPr>
              <w:fldChar w:fldCharType="separate"/>
            </w:r>
            <w:r w:rsidR="004C08B6">
              <w:rPr>
                <w:noProof/>
                <w:webHidden/>
              </w:rPr>
              <w:t>1</w:t>
            </w:r>
            <w:r w:rsidR="004C08B6">
              <w:rPr>
                <w:noProof/>
                <w:webHidden/>
              </w:rPr>
              <w:fldChar w:fldCharType="end"/>
            </w:r>
          </w:hyperlink>
        </w:p>
        <w:p w14:paraId="528422F2" w14:textId="36B17D5D"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14" w:history="1">
            <w:r w:rsidR="004C08B6" w:rsidRPr="001E7C21">
              <w:rPr>
                <w:rStyle w:val="Hyperlink"/>
                <w:noProof/>
              </w:rPr>
              <w:t>2.1.1</w:t>
            </w:r>
            <w:r w:rsidR="004C08B6">
              <w:rPr>
                <w:rFonts w:asciiTheme="minorHAnsi" w:eastAsiaTheme="minorEastAsia" w:hAnsiTheme="minorHAnsi"/>
                <w:noProof/>
                <w:lang w:eastAsia="de-DE"/>
              </w:rPr>
              <w:tab/>
            </w:r>
            <w:r w:rsidR="004C08B6" w:rsidRPr="001E7C21">
              <w:rPr>
                <w:rStyle w:val="Hyperlink"/>
                <w:noProof/>
              </w:rPr>
              <w:t>Teilprojekt SAE: Datenerfassung Neukunden</w:t>
            </w:r>
            <w:r w:rsidR="004C08B6">
              <w:rPr>
                <w:noProof/>
                <w:webHidden/>
              </w:rPr>
              <w:tab/>
            </w:r>
            <w:r w:rsidR="004C08B6">
              <w:rPr>
                <w:noProof/>
                <w:webHidden/>
              </w:rPr>
              <w:fldChar w:fldCharType="begin"/>
            </w:r>
            <w:r w:rsidR="004C08B6">
              <w:rPr>
                <w:noProof/>
                <w:webHidden/>
              </w:rPr>
              <w:instrText xml:space="preserve"> PAGEREF _Toc123233814 \h </w:instrText>
            </w:r>
            <w:r w:rsidR="004C08B6">
              <w:rPr>
                <w:noProof/>
                <w:webHidden/>
              </w:rPr>
            </w:r>
            <w:r w:rsidR="004C08B6">
              <w:rPr>
                <w:noProof/>
                <w:webHidden/>
              </w:rPr>
              <w:fldChar w:fldCharType="separate"/>
            </w:r>
            <w:r w:rsidR="004C08B6">
              <w:rPr>
                <w:noProof/>
                <w:webHidden/>
              </w:rPr>
              <w:t>2</w:t>
            </w:r>
            <w:r w:rsidR="004C08B6">
              <w:rPr>
                <w:noProof/>
                <w:webHidden/>
              </w:rPr>
              <w:fldChar w:fldCharType="end"/>
            </w:r>
          </w:hyperlink>
        </w:p>
        <w:p w14:paraId="323D90B5" w14:textId="5B26D99B"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15" w:history="1">
            <w:r w:rsidR="004C08B6" w:rsidRPr="001E7C21">
              <w:rPr>
                <w:rStyle w:val="Hyperlink"/>
                <w:noProof/>
              </w:rPr>
              <w:t>2.1.2</w:t>
            </w:r>
            <w:r w:rsidR="004C08B6">
              <w:rPr>
                <w:rFonts w:asciiTheme="minorHAnsi" w:eastAsiaTheme="minorEastAsia" w:hAnsiTheme="minorHAnsi"/>
                <w:noProof/>
                <w:lang w:eastAsia="de-DE"/>
              </w:rPr>
              <w:tab/>
            </w:r>
            <w:r w:rsidR="004C08B6" w:rsidRPr="001E7C21">
              <w:rPr>
                <w:rStyle w:val="Hyperlink"/>
                <w:noProof/>
              </w:rPr>
              <w:t>Teilprojekt IST: WLAN</w:t>
            </w:r>
            <w:r w:rsidR="004C08B6">
              <w:rPr>
                <w:noProof/>
                <w:webHidden/>
              </w:rPr>
              <w:tab/>
            </w:r>
            <w:r w:rsidR="004C08B6">
              <w:rPr>
                <w:noProof/>
                <w:webHidden/>
              </w:rPr>
              <w:fldChar w:fldCharType="begin"/>
            </w:r>
            <w:r w:rsidR="004C08B6">
              <w:rPr>
                <w:noProof/>
                <w:webHidden/>
              </w:rPr>
              <w:instrText xml:space="preserve"> PAGEREF _Toc123233815 \h </w:instrText>
            </w:r>
            <w:r w:rsidR="004C08B6">
              <w:rPr>
                <w:noProof/>
                <w:webHidden/>
              </w:rPr>
            </w:r>
            <w:r w:rsidR="004C08B6">
              <w:rPr>
                <w:noProof/>
                <w:webHidden/>
              </w:rPr>
              <w:fldChar w:fldCharType="separate"/>
            </w:r>
            <w:r w:rsidR="004C08B6">
              <w:rPr>
                <w:noProof/>
                <w:webHidden/>
              </w:rPr>
              <w:t>2</w:t>
            </w:r>
            <w:r w:rsidR="004C08B6">
              <w:rPr>
                <w:noProof/>
                <w:webHidden/>
              </w:rPr>
              <w:fldChar w:fldCharType="end"/>
            </w:r>
          </w:hyperlink>
        </w:p>
        <w:p w14:paraId="7EE52DB7" w14:textId="77BA0F18" w:rsidR="004C08B6" w:rsidRDefault="00042FFA">
          <w:pPr>
            <w:pStyle w:val="Verzeichnis1"/>
            <w:tabs>
              <w:tab w:val="left" w:pos="440"/>
              <w:tab w:val="right" w:leader="dot" w:pos="9062"/>
            </w:tabs>
            <w:rPr>
              <w:rFonts w:asciiTheme="minorHAnsi" w:eastAsiaTheme="minorEastAsia" w:hAnsiTheme="minorHAnsi"/>
              <w:noProof/>
              <w:lang w:eastAsia="de-DE"/>
            </w:rPr>
          </w:pPr>
          <w:hyperlink w:anchor="_Toc123233816" w:history="1">
            <w:r w:rsidR="004C08B6" w:rsidRPr="001E7C21">
              <w:rPr>
                <w:rStyle w:val="Hyperlink"/>
                <w:noProof/>
              </w:rPr>
              <w:t>3.</w:t>
            </w:r>
            <w:r w:rsidR="004C08B6">
              <w:rPr>
                <w:rFonts w:asciiTheme="minorHAnsi" w:eastAsiaTheme="minorEastAsia" w:hAnsiTheme="minorHAnsi"/>
                <w:noProof/>
                <w:lang w:eastAsia="de-DE"/>
              </w:rPr>
              <w:tab/>
            </w:r>
            <w:r w:rsidR="004C08B6" w:rsidRPr="001E7C21">
              <w:rPr>
                <w:rStyle w:val="Hyperlink"/>
                <w:noProof/>
              </w:rPr>
              <w:t>Teilprojekt ITS</w:t>
            </w:r>
            <w:r w:rsidR="004C08B6">
              <w:rPr>
                <w:noProof/>
                <w:webHidden/>
              </w:rPr>
              <w:tab/>
            </w:r>
            <w:r w:rsidR="004C08B6">
              <w:rPr>
                <w:noProof/>
                <w:webHidden/>
              </w:rPr>
              <w:fldChar w:fldCharType="begin"/>
            </w:r>
            <w:r w:rsidR="004C08B6">
              <w:rPr>
                <w:noProof/>
                <w:webHidden/>
              </w:rPr>
              <w:instrText xml:space="preserve"> PAGEREF _Toc123233816 \h </w:instrText>
            </w:r>
            <w:r w:rsidR="004C08B6">
              <w:rPr>
                <w:noProof/>
                <w:webHidden/>
              </w:rPr>
            </w:r>
            <w:r w:rsidR="004C08B6">
              <w:rPr>
                <w:noProof/>
                <w:webHidden/>
              </w:rPr>
              <w:fldChar w:fldCharType="separate"/>
            </w:r>
            <w:r w:rsidR="004C08B6">
              <w:rPr>
                <w:noProof/>
                <w:webHidden/>
              </w:rPr>
              <w:t>2</w:t>
            </w:r>
            <w:r w:rsidR="004C08B6">
              <w:rPr>
                <w:noProof/>
                <w:webHidden/>
              </w:rPr>
              <w:fldChar w:fldCharType="end"/>
            </w:r>
          </w:hyperlink>
        </w:p>
        <w:p w14:paraId="3917CE00" w14:textId="1BD5CC98" w:rsidR="004C08B6" w:rsidRDefault="00042FFA">
          <w:pPr>
            <w:pStyle w:val="Verzeichnis2"/>
            <w:tabs>
              <w:tab w:val="left" w:pos="880"/>
              <w:tab w:val="right" w:leader="dot" w:pos="9062"/>
            </w:tabs>
            <w:rPr>
              <w:rFonts w:asciiTheme="minorHAnsi" w:eastAsiaTheme="minorEastAsia" w:hAnsiTheme="minorHAnsi"/>
              <w:noProof/>
              <w:lang w:eastAsia="de-DE"/>
            </w:rPr>
          </w:pPr>
          <w:hyperlink w:anchor="_Toc123233817" w:history="1">
            <w:r w:rsidR="004C08B6" w:rsidRPr="001E7C21">
              <w:rPr>
                <w:rStyle w:val="Hyperlink"/>
                <w:noProof/>
              </w:rPr>
              <w:t>3.1</w:t>
            </w:r>
            <w:r w:rsidR="004C08B6">
              <w:rPr>
                <w:rFonts w:asciiTheme="minorHAnsi" w:eastAsiaTheme="minorEastAsia" w:hAnsiTheme="minorHAnsi"/>
                <w:noProof/>
                <w:lang w:eastAsia="de-DE"/>
              </w:rPr>
              <w:tab/>
            </w:r>
            <w:r w:rsidR="004C08B6" w:rsidRPr="001E7C21">
              <w:rPr>
                <w:rStyle w:val="Hyperlink"/>
                <w:noProof/>
              </w:rPr>
              <w:t>Netzwerkinfrastruktur Stand</w:t>
            </w:r>
            <w:r w:rsidR="004C08B6">
              <w:rPr>
                <w:noProof/>
                <w:webHidden/>
              </w:rPr>
              <w:tab/>
            </w:r>
            <w:r w:rsidR="004C08B6">
              <w:rPr>
                <w:noProof/>
                <w:webHidden/>
              </w:rPr>
              <w:fldChar w:fldCharType="begin"/>
            </w:r>
            <w:r w:rsidR="004C08B6">
              <w:rPr>
                <w:noProof/>
                <w:webHidden/>
              </w:rPr>
              <w:instrText xml:space="preserve"> PAGEREF _Toc123233817 \h </w:instrText>
            </w:r>
            <w:r w:rsidR="004C08B6">
              <w:rPr>
                <w:noProof/>
                <w:webHidden/>
              </w:rPr>
            </w:r>
            <w:r w:rsidR="004C08B6">
              <w:rPr>
                <w:noProof/>
                <w:webHidden/>
              </w:rPr>
              <w:fldChar w:fldCharType="separate"/>
            </w:r>
            <w:r w:rsidR="004C08B6">
              <w:rPr>
                <w:noProof/>
                <w:webHidden/>
              </w:rPr>
              <w:t>2</w:t>
            </w:r>
            <w:r w:rsidR="004C08B6">
              <w:rPr>
                <w:noProof/>
                <w:webHidden/>
              </w:rPr>
              <w:fldChar w:fldCharType="end"/>
            </w:r>
          </w:hyperlink>
        </w:p>
        <w:p w14:paraId="6146AE0A" w14:textId="70319ABB"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18" w:history="1">
            <w:r w:rsidR="004C08B6" w:rsidRPr="001E7C21">
              <w:rPr>
                <w:rStyle w:val="Hyperlink"/>
                <w:noProof/>
              </w:rPr>
              <w:t>3.1.1</w:t>
            </w:r>
            <w:r w:rsidR="004C08B6">
              <w:rPr>
                <w:rFonts w:asciiTheme="minorHAnsi" w:eastAsiaTheme="minorEastAsia" w:hAnsiTheme="minorHAnsi"/>
                <w:noProof/>
                <w:lang w:eastAsia="de-DE"/>
              </w:rPr>
              <w:tab/>
            </w:r>
            <w:r w:rsidR="004C08B6" w:rsidRPr="001E7C21">
              <w:rPr>
                <w:rStyle w:val="Hyperlink"/>
                <w:noProof/>
              </w:rPr>
              <w:t>Netzwerkaufbau</w:t>
            </w:r>
            <w:r w:rsidR="004C08B6">
              <w:rPr>
                <w:noProof/>
                <w:webHidden/>
              </w:rPr>
              <w:tab/>
            </w:r>
            <w:r w:rsidR="004C08B6">
              <w:rPr>
                <w:noProof/>
                <w:webHidden/>
              </w:rPr>
              <w:fldChar w:fldCharType="begin"/>
            </w:r>
            <w:r w:rsidR="004C08B6">
              <w:rPr>
                <w:noProof/>
                <w:webHidden/>
              </w:rPr>
              <w:instrText xml:space="preserve"> PAGEREF _Toc123233818 \h </w:instrText>
            </w:r>
            <w:r w:rsidR="004C08B6">
              <w:rPr>
                <w:noProof/>
                <w:webHidden/>
              </w:rPr>
            </w:r>
            <w:r w:rsidR="004C08B6">
              <w:rPr>
                <w:noProof/>
                <w:webHidden/>
              </w:rPr>
              <w:fldChar w:fldCharType="separate"/>
            </w:r>
            <w:r w:rsidR="004C08B6">
              <w:rPr>
                <w:noProof/>
                <w:webHidden/>
              </w:rPr>
              <w:t>2</w:t>
            </w:r>
            <w:r w:rsidR="004C08B6">
              <w:rPr>
                <w:noProof/>
                <w:webHidden/>
              </w:rPr>
              <w:fldChar w:fldCharType="end"/>
            </w:r>
          </w:hyperlink>
        </w:p>
        <w:p w14:paraId="6F8F9FE1" w14:textId="1A188B3C"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19" w:history="1">
            <w:r w:rsidR="004C08B6" w:rsidRPr="001E7C21">
              <w:rPr>
                <w:rStyle w:val="Hyperlink"/>
                <w:noProof/>
              </w:rPr>
              <w:t>3.1.2</w:t>
            </w:r>
            <w:r w:rsidR="004C08B6">
              <w:rPr>
                <w:rFonts w:asciiTheme="minorHAnsi" w:eastAsiaTheme="minorEastAsia" w:hAnsiTheme="minorHAnsi"/>
                <w:noProof/>
                <w:lang w:eastAsia="de-DE"/>
              </w:rPr>
              <w:tab/>
            </w:r>
            <w:r w:rsidR="004C08B6" w:rsidRPr="001E7C21">
              <w:rPr>
                <w:rStyle w:val="Hyperlink"/>
                <w:noProof/>
              </w:rPr>
              <w:t>Anbindung Messenetzwerk</w:t>
            </w:r>
            <w:r w:rsidR="004C08B6">
              <w:rPr>
                <w:noProof/>
                <w:webHidden/>
              </w:rPr>
              <w:tab/>
            </w:r>
            <w:r w:rsidR="004C08B6">
              <w:rPr>
                <w:noProof/>
                <w:webHidden/>
              </w:rPr>
              <w:fldChar w:fldCharType="begin"/>
            </w:r>
            <w:r w:rsidR="004C08B6">
              <w:rPr>
                <w:noProof/>
                <w:webHidden/>
              </w:rPr>
              <w:instrText xml:space="preserve"> PAGEREF _Toc123233819 \h </w:instrText>
            </w:r>
            <w:r w:rsidR="004C08B6">
              <w:rPr>
                <w:noProof/>
                <w:webHidden/>
              </w:rPr>
            </w:r>
            <w:r w:rsidR="004C08B6">
              <w:rPr>
                <w:noProof/>
                <w:webHidden/>
              </w:rPr>
              <w:fldChar w:fldCharType="separate"/>
            </w:r>
            <w:r w:rsidR="004C08B6">
              <w:rPr>
                <w:noProof/>
                <w:webHidden/>
              </w:rPr>
              <w:t>3</w:t>
            </w:r>
            <w:r w:rsidR="004C08B6">
              <w:rPr>
                <w:noProof/>
                <w:webHidden/>
              </w:rPr>
              <w:fldChar w:fldCharType="end"/>
            </w:r>
          </w:hyperlink>
        </w:p>
        <w:p w14:paraId="73F56A4E" w14:textId="39338CA0"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20" w:history="1">
            <w:r w:rsidR="004C08B6" w:rsidRPr="001E7C21">
              <w:rPr>
                <w:rStyle w:val="Hyperlink"/>
                <w:noProof/>
              </w:rPr>
              <w:t>3.1.3</w:t>
            </w:r>
            <w:r w:rsidR="004C08B6">
              <w:rPr>
                <w:rFonts w:asciiTheme="minorHAnsi" w:eastAsiaTheme="minorEastAsia" w:hAnsiTheme="minorHAnsi"/>
                <w:noProof/>
                <w:lang w:eastAsia="de-DE"/>
              </w:rPr>
              <w:tab/>
            </w:r>
            <w:r w:rsidR="004C08B6" w:rsidRPr="001E7C21">
              <w:rPr>
                <w:rStyle w:val="Hyperlink"/>
                <w:noProof/>
              </w:rPr>
              <w:t>Netzwerk Einrichtung und IP-Zuweisung</w:t>
            </w:r>
            <w:r w:rsidR="004C08B6">
              <w:rPr>
                <w:noProof/>
                <w:webHidden/>
              </w:rPr>
              <w:tab/>
            </w:r>
            <w:r w:rsidR="004C08B6">
              <w:rPr>
                <w:noProof/>
                <w:webHidden/>
              </w:rPr>
              <w:fldChar w:fldCharType="begin"/>
            </w:r>
            <w:r w:rsidR="004C08B6">
              <w:rPr>
                <w:noProof/>
                <w:webHidden/>
              </w:rPr>
              <w:instrText xml:space="preserve"> PAGEREF _Toc123233820 \h </w:instrText>
            </w:r>
            <w:r w:rsidR="004C08B6">
              <w:rPr>
                <w:noProof/>
                <w:webHidden/>
              </w:rPr>
            </w:r>
            <w:r w:rsidR="004C08B6">
              <w:rPr>
                <w:noProof/>
                <w:webHidden/>
              </w:rPr>
              <w:fldChar w:fldCharType="separate"/>
            </w:r>
            <w:r w:rsidR="004C08B6">
              <w:rPr>
                <w:noProof/>
                <w:webHidden/>
              </w:rPr>
              <w:t>4</w:t>
            </w:r>
            <w:r w:rsidR="004C08B6">
              <w:rPr>
                <w:noProof/>
                <w:webHidden/>
              </w:rPr>
              <w:fldChar w:fldCharType="end"/>
            </w:r>
          </w:hyperlink>
        </w:p>
        <w:p w14:paraId="28FC1E02" w14:textId="6E2DE6AE"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21" w:history="1">
            <w:r w:rsidR="004C08B6" w:rsidRPr="001E7C21">
              <w:rPr>
                <w:rStyle w:val="Hyperlink"/>
                <w:noProof/>
              </w:rPr>
              <w:t>3.1.4</w:t>
            </w:r>
            <w:r w:rsidR="004C08B6">
              <w:rPr>
                <w:rFonts w:asciiTheme="minorHAnsi" w:eastAsiaTheme="minorEastAsia" w:hAnsiTheme="minorHAnsi"/>
                <w:noProof/>
                <w:lang w:eastAsia="de-DE"/>
              </w:rPr>
              <w:tab/>
            </w:r>
            <w:r w:rsidR="004C08B6" w:rsidRPr="001E7C21">
              <w:rPr>
                <w:rStyle w:val="Hyperlink"/>
                <w:noProof/>
              </w:rPr>
              <w:t>Routing</w:t>
            </w:r>
            <w:r w:rsidR="004C08B6">
              <w:rPr>
                <w:noProof/>
                <w:webHidden/>
              </w:rPr>
              <w:tab/>
            </w:r>
            <w:r w:rsidR="004C08B6">
              <w:rPr>
                <w:noProof/>
                <w:webHidden/>
              </w:rPr>
              <w:fldChar w:fldCharType="begin"/>
            </w:r>
            <w:r w:rsidR="004C08B6">
              <w:rPr>
                <w:noProof/>
                <w:webHidden/>
              </w:rPr>
              <w:instrText xml:space="preserve"> PAGEREF _Toc123233821 \h </w:instrText>
            </w:r>
            <w:r w:rsidR="004C08B6">
              <w:rPr>
                <w:noProof/>
                <w:webHidden/>
              </w:rPr>
            </w:r>
            <w:r w:rsidR="004C08B6">
              <w:rPr>
                <w:noProof/>
                <w:webHidden/>
              </w:rPr>
              <w:fldChar w:fldCharType="separate"/>
            </w:r>
            <w:r w:rsidR="004C08B6">
              <w:rPr>
                <w:noProof/>
                <w:webHidden/>
              </w:rPr>
              <w:t>4</w:t>
            </w:r>
            <w:r w:rsidR="004C08B6">
              <w:rPr>
                <w:noProof/>
                <w:webHidden/>
              </w:rPr>
              <w:fldChar w:fldCharType="end"/>
            </w:r>
          </w:hyperlink>
        </w:p>
        <w:p w14:paraId="6B180D50" w14:textId="45C34FE4" w:rsidR="004C08B6" w:rsidRDefault="00042FFA">
          <w:pPr>
            <w:pStyle w:val="Verzeichnis2"/>
            <w:tabs>
              <w:tab w:val="left" w:pos="880"/>
              <w:tab w:val="right" w:leader="dot" w:pos="9062"/>
            </w:tabs>
            <w:rPr>
              <w:rFonts w:asciiTheme="minorHAnsi" w:eastAsiaTheme="minorEastAsia" w:hAnsiTheme="minorHAnsi"/>
              <w:noProof/>
              <w:lang w:eastAsia="de-DE"/>
            </w:rPr>
          </w:pPr>
          <w:hyperlink w:anchor="_Toc123233822" w:history="1">
            <w:r w:rsidR="004C08B6" w:rsidRPr="001E7C21">
              <w:rPr>
                <w:rStyle w:val="Hyperlink"/>
                <w:noProof/>
              </w:rPr>
              <w:t>3.2</w:t>
            </w:r>
            <w:r w:rsidR="004C08B6">
              <w:rPr>
                <w:rFonts w:asciiTheme="minorHAnsi" w:eastAsiaTheme="minorEastAsia" w:hAnsiTheme="minorHAnsi"/>
                <w:noProof/>
                <w:lang w:eastAsia="de-DE"/>
              </w:rPr>
              <w:tab/>
            </w:r>
            <w:r w:rsidR="004C08B6" w:rsidRPr="001E7C21">
              <w:rPr>
                <w:rStyle w:val="Hyperlink"/>
                <w:noProof/>
              </w:rPr>
              <w:t>WLAN</w:t>
            </w:r>
            <w:r w:rsidR="004C08B6">
              <w:rPr>
                <w:noProof/>
                <w:webHidden/>
              </w:rPr>
              <w:tab/>
            </w:r>
            <w:r w:rsidR="004C08B6">
              <w:rPr>
                <w:noProof/>
                <w:webHidden/>
              </w:rPr>
              <w:fldChar w:fldCharType="begin"/>
            </w:r>
            <w:r w:rsidR="004C08B6">
              <w:rPr>
                <w:noProof/>
                <w:webHidden/>
              </w:rPr>
              <w:instrText xml:space="preserve"> PAGEREF _Toc123233822 \h </w:instrText>
            </w:r>
            <w:r w:rsidR="004C08B6">
              <w:rPr>
                <w:noProof/>
                <w:webHidden/>
              </w:rPr>
            </w:r>
            <w:r w:rsidR="004C08B6">
              <w:rPr>
                <w:noProof/>
                <w:webHidden/>
              </w:rPr>
              <w:fldChar w:fldCharType="separate"/>
            </w:r>
            <w:r w:rsidR="004C08B6">
              <w:rPr>
                <w:noProof/>
                <w:webHidden/>
              </w:rPr>
              <w:t>5</w:t>
            </w:r>
            <w:r w:rsidR="004C08B6">
              <w:rPr>
                <w:noProof/>
                <w:webHidden/>
              </w:rPr>
              <w:fldChar w:fldCharType="end"/>
            </w:r>
          </w:hyperlink>
        </w:p>
        <w:p w14:paraId="14C3A70F" w14:textId="27FA3A89"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23" w:history="1">
            <w:r w:rsidR="004C08B6" w:rsidRPr="001E7C21">
              <w:rPr>
                <w:rStyle w:val="Hyperlink"/>
                <w:noProof/>
              </w:rPr>
              <w:t>3.2.1</w:t>
            </w:r>
            <w:r w:rsidR="004C08B6">
              <w:rPr>
                <w:rFonts w:asciiTheme="minorHAnsi" w:eastAsiaTheme="minorEastAsia" w:hAnsiTheme="minorHAnsi"/>
                <w:noProof/>
                <w:lang w:eastAsia="de-DE"/>
              </w:rPr>
              <w:tab/>
            </w:r>
            <w:r w:rsidR="004C08B6" w:rsidRPr="001E7C21">
              <w:rPr>
                <w:rStyle w:val="Hyperlink"/>
                <w:noProof/>
              </w:rPr>
              <w:t>Zugang und Sicherheit</w:t>
            </w:r>
            <w:r w:rsidR="004C08B6">
              <w:rPr>
                <w:noProof/>
                <w:webHidden/>
              </w:rPr>
              <w:tab/>
            </w:r>
            <w:r w:rsidR="004C08B6">
              <w:rPr>
                <w:noProof/>
                <w:webHidden/>
              </w:rPr>
              <w:fldChar w:fldCharType="begin"/>
            </w:r>
            <w:r w:rsidR="004C08B6">
              <w:rPr>
                <w:noProof/>
                <w:webHidden/>
              </w:rPr>
              <w:instrText xml:space="preserve"> PAGEREF _Toc123233823 \h </w:instrText>
            </w:r>
            <w:r w:rsidR="004C08B6">
              <w:rPr>
                <w:noProof/>
                <w:webHidden/>
              </w:rPr>
            </w:r>
            <w:r w:rsidR="004C08B6">
              <w:rPr>
                <w:noProof/>
                <w:webHidden/>
              </w:rPr>
              <w:fldChar w:fldCharType="separate"/>
            </w:r>
            <w:r w:rsidR="004C08B6">
              <w:rPr>
                <w:noProof/>
                <w:webHidden/>
              </w:rPr>
              <w:t>5</w:t>
            </w:r>
            <w:r w:rsidR="004C08B6">
              <w:rPr>
                <w:noProof/>
                <w:webHidden/>
              </w:rPr>
              <w:fldChar w:fldCharType="end"/>
            </w:r>
          </w:hyperlink>
        </w:p>
        <w:p w14:paraId="30EC9AA1" w14:textId="3D5ED1CB"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24" w:history="1">
            <w:r w:rsidR="004C08B6" w:rsidRPr="001E7C21">
              <w:rPr>
                <w:rStyle w:val="Hyperlink"/>
                <w:noProof/>
              </w:rPr>
              <w:t>3.2.2</w:t>
            </w:r>
            <w:r w:rsidR="004C08B6">
              <w:rPr>
                <w:rFonts w:asciiTheme="minorHAnsi" w:eastAsiaTheme="minorEastAsia" w:hAnsiTheme="minorHAnsi"/>
                <w:noProof/>
                <w:lang w:eastAsia="de-DE"/>
              </w:rPr>
              <w:tab/>
            </w:r>
            <w:r w:rsidR="004C08B6" w:rsidRPr="001E7C21">
              <w:rPr>
                <w:rStyle w:val="Hyperlink"/>
                <w:noProof/>
              </w:rPr>
              <w:t>Anbindung von Clients</w:t>
            </w:r>
            <w:r w:rsidR="004C08B6">
              <w:rPr>
                <w:noProof/>
                <w:webHidden/>
              </w:rPr>
              <w:tab/>
            </w:r>
            <w:r w:rsidR="004C08B6">
              <w:rPr>
                <w:noProof/>
                <w:webHidden/>
              </w:rPr>
              <w:fldChar w:fldCharType="begin"/>
            </w:r>
            <w:r w:rsidR="004C08B6">
              <w:rPr>
                <w:noProof/>
                <w:webHidden/>
              </w:rPr>
              <w:instrText xml:space="preserve"> PAGEREF _Toc123233824 \h </w:instrText>
            </w:r>
            <w:r w:rsidR="004C08B6">
              <w:rPr>
                <w:noProof/>
                <w:webHidden/>
              </w:rPr>
            </w:r>
            <w:r w:rsidR="004C08B6">
              <w:rPr>
                <w:noProof/>
                <w:webHidden/>
              </w:rPr>
              <w:fldChar w:fldCharType="separate"/>
            </w:r>
            <w:r w:rsidR="004C08B6">
              <w:rPr>
                <w:noProof/>
                <w:webHidden/>
              </w:rPr>
              <w:t>5</w:t>
            </w:r>
            <w:r w:rsidR="004C08B6">
              <w:rPr>
                <w:noProof/>
                <w:webHidden/>
              </w:rPr>
              <w:fldChar w:fldCharType="end"/>
            </w:r>
          </w:hyperlink>
        </w:p>
        <w:p w14:paraId="7FF4E475" w14:textId="52ECA3E5" w:rsidR="004C08B6" w:rsidRDefault="00042FFA">
          <w:pPr>
            <w:pStyle w:val="Verzeichnis2"/>
            <w:tabs>
              <w:tab w:val="left" w:pos="880"/>
              <w:tab w:val="right" w:leader="dot" w:pos="9062"/>
            </w:tabs>
            <w:rPr>
              <w:rFonts w:asciiTheme="minorHAnsi" w:eastAsiaTheme="minorEastAsia" w:hAnsiTheme="minorHAnsi"/>
              <w:noProof/>
              <w:lang w:eastAsia="de-DE"/>
            </w:rPr>
          </w:pPr>
          <w:hyperlink w:anchor="_Toc123233825" w:history="1">
            <w:r w:rsidR="004C08B6" w:rsidRPr="001E7C21">
              <w:rPr>
                <w:rStyle w:val="Hyperlink"/>
                <w:noProof/>
              </w:rPr>
              <w:t>3.3</w:t>
            </w:r>
            <w:r w:rsidR="004C08B6">
              <w:rPr>
                <w:rFonts w:asciiTheme="minorHAnsi" w:eastAsiaTheme="minorEastAsia" w:hAnsiTheme="minorHAnsi"/>
                <w:noProof/>
                <w:lang w:eastAsia="de-DE"/>
              </w:rPr>
              <w:tab/>
            </w:r>
            <w:r w:rsidR="004C08B6" w:rsidRPr="001E7C21">
              <w:rPr>
                <w:rStyle w:val="Hyperlink"/>
                <w:noProof/>
              </w:rPr>
              <w:t>Inbetriebnahme</w:t>
            </w:r>
            <w:r w:rsidR="004C08B6">
              <w:rPr>
                <w:noProof/>
                <w:webHidden/>
              </w:rPr>
              <w:tab/>
            </w:r>
            <w:r w:rsidR="004C08B6">
              <w:rPr>
                <w:noProof/>
                <w:webHidden/>
              </w:rPr>
              <w:fldChar w:fldCharType="begin"/>
            </w:r>
            <w:r w:rsidR="004C08B6">
              <w:rPr>
                <w:noProof/>
                <w:webHidden/>
              </w:rPr>
              <w:instrText xml:space="preserve"> PAGEREF _Toc123233825 \h </w:instrText>
            </w:r>
            <w:r w:rsidR="004C08B6">
              <w:rPr>
                <w:noProof/>
                <w:webHidden/>
              </w:rPr>
            </w:r>
            <w:r w:rsidR="004C08B6">
              <w:rPr>
                <w:noProof/>
                <w:webHidden/>
              </w:rPr>
              <w:fldChar w:fldCharType="separate"/>
            </w:r>
            <w:r w:rsidR="004C08B6">
              <w:rPr>
                <w:noProof/>
                <w:webHidden/>
              </w:rPr>
              <w:t>5</w:t>
            </w:r>
            <w:r w:rsidR="004C08B6">
              <w:rPr>
                <w:noProof/>
                <w:webHidden/>
              </w:rPr>
              <w:fldChar w:fldCharType="end"/>
            </w:r>
          </w:hyperlink>
        </w:p>
        <w:p w14:paraId="70ED51C4" w14:textId="4A24681C" w:rsidR="004C08B6" w:rsidRDefault="00042FFA">
          <w:pPr>
            <w:pStyle w:val="Verzeichnis1"/>
            <w:tabs>
              <w:tab w:val="left" w:pos="440"/>
              <w:tab w:val="right" w:leader="dot" w:pos="9062"/>
            </w:tabs>
            <w:rPr>
              <w:rFonts w:asciiTheme="minorHAnsi" w:eastAsiaTheme="minorEastAsia" w:hAnsiTheme="minorHAnsi"/>
              <w:noProof/>
              <w:lang w:eastAsia="de-DE"/>
            </w:rPr>
          </w:pPr>
          <w:hyperlink w:anchor="_Toc123233826" w:history="1">
            <w:r w:rsidR="004C08B6" w:rsidRPr="001E7C21">
              <w:rPr>
                <w:rStyle w:val="Hyperlink"/>
                <w:noProof/>
              </w:rPr>
              <w:t>4.</w:t>
            </w:r>
            <w:r w:rsidR="004C08B6">
              <w:rPr>
                <w:rFonts w:asciiTheme="minorHAnsi" w:eastAsiaTheme="minorEastAsia" w:hAnsiTheme="minorHAnsi"/>
                <w:noProof/>
                <w:lang w:eastAsia="de-DE"/>
              </w:rPr>
              <w:tab/>
            </w:r>
            <w:r w:rsidR="004C08B6" w:rsidRPr="001E7C21">
              <w:rPr>
                <w:rStyle w:val="Hyperlink"/>
                <w:noProof/>
              </w:rPr>
              <w:t>Teilprojekt SAE</w:t>
            </w:r>
            <w:r w:rsidR="004C08B6">
              <w:rPr>
                <w:noProof/>
                <w:webHidden/>
              </w:rPr>
              <w:tab/>
            </w:r>
            <w:r w:rsidR="004C08B6">
              <w:rPr>
                <w:noProof/>
                <w:webHidden/>
              </w:rPr>
              <w:fldChar w:fldCharType="begin"/>
            </w:r>
            <w:r w:rsidR="004C08B6">
              <w:rPr>
                <w:noProof/>
                <w:webHidden/>
              </w:rPr>
              <w:instrText xml:space="preserve"> PAGEREF _Toc123233826 \h </w:instrText>
            </w:r>
            <w:r w:rsidR="004C08B6">
              <w:rPr>
                <w:noProof/>
                <w:webHidden/>
              </w:rPr>
            </w:r>
            <w:r w:rsidR="004C08B6">
              <w:rPr>
                <w:noProof/>
                <w:webHidden/>
              </w:rPr>
              <w:fldChar w:fldCharType="separate"/>
            </w:r>
            <w:r w:rsidR="004C08B6">
              <w:rPr>
                <w:noProof/>
                <w:webHidden/>
              </w:rPr>
              <w:t>6</w:t>
            </w:r>
            <w:r w:rsidR="004C08B6">
              <w:rPr>
                <w:noProof/>
                <w:webHidden/>
              </w:rPr>
              <w:fldChar w:fldCharType="end"/>
            </w:r>
          </w:hyperlink>
        </w:p>
        <w:p w14:paraId="5B66B062" w14:textId="60E554C1" w:rsidR="004C08B6" w:rsidRDefault="00042FFA">
          <w:pPr>
            <w:pStyle w:val="Verzeichnis2"/>
            <w:tabs>
              <w:tab w:val="left" w:pos="880"/>
              <w:tab w:val="right" w:leader="dot" w:pos="9062"/>
            </w:tabs>
            <w:rPr>
              <w:rFonts w:asciiTheme="minorHAnsi" w:eastAsiaTheme="minorEastAsia" w:hAnsiTheme="minorHAnsi"/>
              <w:noProof/>
              <w:lang w:eastAsia="de-DE"/>
            </w:rPr>
          </w:pPr>
          <w:hyperlink w:anchor="_Toc123233827" w:history="1">
            <w:r w:rsidR="004C08B6" w:rsidRPr="001E7C21">
              <w:rPr>
                <w:rStyle w:val="Hyperlink"/>
                <w:noProof/>
              </w:rPr>
              <w:t>4.1</w:t>
            </w:r>
            <w:r w:rsidR="004C08B6">
              <w:rPr>
                <w:rFonts w:asciiTheme="minorHAnsi" w:eastAsiaTheme="minorEastAsia" w:hAnsiTheme="minorHAnsi"/>
                <w:noProof/>
                <w:lang w:eastAsia="de-DE"/>
              </w:rPr>
              <w:tab/>
            </w:r>
            <w:r w:rsidR="004C08B6" w:rsidRPr="001E7C21">
              <w:rPr>
                <w:rStyle w:val="Hyperlink"/>
                <w:noProof/>
              </w:rPr>
              <w:t>Datenbank</w:t>
            </w:r>
            <w:r w:rsidR="004C08B6">
              <w:rPr>
                <w:noProof/>
                <w:webHidden/>
              </w:rPr>
              <w:tab/>
            </w:r>
            <w:r w:rsidR="004C08B6">
              <w:rPr>
                <w:noProof/>
                <w:webHidden/>
              </w:rPr>
              <w:fldChar w:fldCharType="begin"/>
            </w:r>
            <w:r w:rsidR="004C08B6">
              <w:rPr>
                <w:noProof/>
                <w:webHidden/>
              </w:rPr>
              <w:instrText xml:space="preserve"> PAGEREF _Toc123233827 \h </w:instrText>
            </w:r>
            <w:r w:rsidR="004C08B6">
              <w:rPr>
                <w:noProof/>
                <w:webHidden/>
              </w:rPr>
            </w:r>
            <w:r w:rsidR="004C08B6">
              <w:rPr>
                <w:noProof/>
                <w:webHidden/>
              </w:rPr>
              <w:fldChar w:fldCharType="separate"/>
            </w:r>
            <w:r w:rsidR="004C08B6">
              <w:rPr>
                <w:noProof/>
                <w:webHidden/>
              </w:rPr>
              <w:t>6</w:t>
            </w:r>
            <w:r w:rsidR="004C08B6">
              <w:rPr>
                <w:noProof/>
                <w:webHidden/>
              </w:rPr>
              <w:fldChar w:fldCharType="end"/>
            </w:r>
          </w:hyperlink>
        </w:p>
        <w:p w14:paraId="0D8973E6" w14:textId="7716E7DA"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28" w:history="1">
            <w:r w:rsidR="004C08B6" w:rsidRPr="001E7C21">
              <w:rPr>
                <w:rStyle w:val="Hyperlink"/>
                <w:noProof/>
              </w:rPr>
              <w:t>4.1.1</w:t>
            </w:r>
            <w:r w:rsidR="004C08B6">
              <w:rPr>
                <w:rFonts w:asciiTheme="minorHAnsi" w:eastAsiaTheme="minorEastAsia" w:hAnsiTheme="minorHAnsi"/>
                <w:noProof/>
                <w:lang w:eastAsia="de-DE"/>
              </w:rPr>
              <w:tab/>
            </w:r>
            <w:r w:rsidR="004C08B6" w:rsidRPr="001E7C21">
              <w:rPr>
                <w:rStyle w:val="Hyperlink"/>
                <w:noProof/>
              </w:rPr>
              <w:t>Datenbankmodell z.B. Relationen-Modell</w:t>
            </w:r>
            <w:r w:rsidR="004C08B6">
              <w:rPr>
                <w:noProof/>
                <w:webHidden/>
              </w:rPr>
              <w:tab/>
            </w:r>
            <w:r w:rsidR="004C08B6">
              <w:rPr>
                <w:noProof/>
                <w:webHidden/>
              </w:rPr>
              <w:fldChar w:fldCharType="begin"/>
            </w:r>
            <w:r w:rsidR="004C08B6">
              <w:rPr>
                <w:noProof/>
                <w:webHidden/>
              </w:rPr>
              <w:instrText xml:space="preserve"> PAGEREF _Toc123233828 \h </w:instrText>
            </w:r>
            <w:r w:rsidR="004C08B6">
              <w:rPr>
                <w:noProof/>
                <w:webHidden/>
              </w:rPr>
            </w:r>
            <w:r w:rsidR="004C08B6">
              <w:rPr>
                <w:noProof/>
                <w:webHidden/>
              </w:rPr>
              <w:fldChar w:fldCharType="separate"/>
            </w:r>
            <w:r w:rsidR="004C08B6">
              <w:rPr>
                <w:noProof/>
                <w:webHidden/>
              </w:rPr>
              <w:t>6</w:t>
            </w:r>
            <w:r w:rsidR="004C08B6">
              <w:rPr>
                <w:noProof/>
                <w:webHidden/>
              </w:rPr>
              <w:fldChar w:fldCharType="end"/>
            </w:r>
          </w:hyperlink>
        </w:p>
        <w:p w14:paraId="6D2FFF4A" w14:textId="394F1077" w:rsidR="004C08B6" w:rsidRDefault="00042FFA">
          <w:pPr>
            <w:pStyle w:val="Verzeichnis2"/>
            <w:tabs>
              <w:tab w:val="left" w:pos="880"/>
              <w:tab w:val="right" w:leader="dot" w:pos="9062"/>
            </w:tabs>
            <w:rPr>
              <w:rFonts w:asciiTheme="minorHAnsi" w:eastAsiaTheme="minorEastAsia" w:hAnsiTheme="minorHAnsi"/>
              <w:noProof/>
              <w:lang w:eastAsia="de-DE"/>
            </w:rPr>
          </w:pPr>
          <w:hyperlink w:anchor="_Toc123233829" w:history="1">
            <w:r w:rsidR="004C08B6" w:rsidRPr="001E7C21">
              <w:rPr>
                <w:rStyle w:val="Hyperlink"/>
                <w:noProof/>
              </w:rPr>
              <w:t>4.2</w:t>
            </w:r>
            <w:r w:rsidR="004C08B6">
              <w:rPr>
                <w:rFonts w:asciiTheme="minorHAnsi" w:eastAsiaTheme="minorEastAsia" w:hAnsiTheme="minorHAnsi"/>
                <w:noProof/>
                <w:lang w:eastAsia="de-DE"/>
              </w:rPr>
              <w:tab/>
            </w:r>
            <w:r w:rsidR="004C08B6" w:rsidRPr="001E7C21">
              <w:rPr>
                <w:rStyle w:val="Hyperlink"/>
                <w:noProof/>
              </w:rPr>
              <w:t>Aufbau und Funktionsweise</w:t>
            </w:r>
            <w:r w:rsidR="004C08B6">
              <w:rPr>
                <w:noProof/>
                <w:webHidden/>
              </w:rPr>
              <w:tab/>
            </w:r>
            <w:r w:rsidR="004C08B6">
              <w:rPr>
                <w:noProof/>
                <w:webHidden/>
              </w:rPr>
              <w:fldChar w:fldCharType="begin"/>
            </w:r>
            <w:r w:rsidR="004C08B6">
              <w:rPr>
                <w:noProof/>
                <w:webHidden/>
              </w:rPr>
              <w:instrText xml:space="preserve"> PAGEREF _Toc123233829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6561B7AF" w14:textId="4DE1E375"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30" w:history="1">
            <w:r w:rsidR="004C08B6" w:rsidRPr="001E7C21">
              <w:rPr>
                <w:rStyle w:val="Hyperlink"/>
                <w:noProof/>
              </w:rPr>
              <w:t>4.2.1</w:t>
            </w:r>
            <w:r w:rsidR="004C08B6">
              <w:rPr>
                <w:rFonts w:asciiTheme="minorHAnsi" w:eastAsiaTheme="minorEastAsia" w:hAnsiTheme="minorHAnsi"/>
                <w:noProof/>
                <w:lang w:eastAsia="de-DE"/>
              </w:rPr>
              <w:tab/>
            </w:r>
            <w:r w:rsidR="004C08B6" w:rsidRPr="001E7C21">
              <w:rPr>
                <w:rStyle w:val="Hyperlink"/>
                <w:noProof/>
              </w:rPr>
              <w:t>Architektur</w:t>
            </w:r>
            <w:r w:rsidR="004C08B6">
              <w:rPr>
                <w:noProof/>
                <w:webHidden/>
              </w:rPr>
              <w:tab/>
            </w:r>
            <w:r w:rsidR="004C08B6">
              <w:rPr>
                <w:noProof/>
                <w:webHidden/>
              </w:rPr>
              <w:fldChar w:fldCharType="begin"/>
            </w:r>
            <w:r w:rsidR="004C08B6">
              <w:rPr>
                <w:noProof/>
                <w:webHidden/>
              </w:rPr>
              <w:instrText xml:space="preserve"> PAGEREF _Toc123233830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70D0B3E0" w14:textId="45DBB6D0"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31" w:history="1">
            <w:r w:rsidR="004C08B6" w:rsidRPr="001E7C21">
              <w:rPr>
                <w:rStyle w:val="Hyperlink"/>
                <w:noProof/>
                <w:lang w:val="en-US"/>
              </w:rPr>
              <w:t>4.2.2</w:t>
            </w:r>
            <w:r w:rsidR="004C08B6">
              <w:rPr>
                <w:rFonts w:asciiTheme="minorHAnsi" w:eastAsiaTheme="minorEastAsia" w:hAnsiTheme="minorHAnsi"/>
                <w:noProof/>
                <w:lang w:eastAsia="de-DE"/>
              </w:rPr>
              <w:tab/>
            </w:r>
            <w:r w:rsidR="004C08B6" w:rsidRPr="001E7C21">
              <w:rPr>
                <w:rStyle w:val="Hyperlink"/>
                <w:noProof/>
                <w:lang w:val="en-US"/>
              </w:rPr>
              <w:t>USE Case und UML Diagramme</w:t>
            </w:r>
            <w:r w:rsidR="004C08B6">
              <w:rPr>
                <w:noProof/>
                <w:webHidden/>
              </w:rPr>
              <w:tab/>
            </w:r>
            <w:r w:rsidR="004C08B6">
              <w:rPr>
                <w:noProof/>
                <w:webHidden/>
              </w:rPr>
              <w:fldChar w:fldCharType="begin"/>
            </w:r>
            <w:r w:rsidR="004C08B6">
              <w:rPr>
                <w:noProof/>
                <w:webHidden/>
              </w:rPr>
              <w:instrText xml:space="preserve"> PAGEREF _Toc123233831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11918985" w14:textId="7809B7F9"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32" w:history="1">
            <w:r w:rsidR="004C08B6" w:rsidRPr="001E7C21">
              <w:rPr>
                <w:rStyle w:val="Hyperlink"/>
                <w:noProof/>
                <w:lang w:val="en-US"/>
              </w:rPr>
              <w:t>4.2.3</w:t>
            </w:r>
            <w:r w:rsidR="004C08B6">
              <w:rPr>
                <w:rFonts w:asciiTheme="minorHAnsi" w:eastAsiaTheme="minorEastAsia" w:hAnsiTheme="minorHAnsi"/>
                <w:noProof/>
                <w:lang w:eastAsia="de-DE"/>
              </w:rPr>
              <w:tab/>
            </w:r>
            <w:r w:rsidR="004C08B6" w:rsidRPr="001E7C21">
              <w:rPr>
                <w:rStyle w:val="Hyperlink"/>
                <w:noProof/>
                <w:lang w:val="en-US"/>
              </w:rPr>
              <w:t>Prerequisits: Bibliotheken und Komponenten</w:t>
            </w:r>
            <w:r w:rsidR="004C08B6">
              <w:rPr>
                <w:noProof/>
                <w:webHidden/>
              </w:rPr>
              <w:tab/>
            </w:r>
            <w:r w:rsidR="004C08B6">
              <w:rPr>
                <w:noProof/>
                <w:webHidden/>
              </w:rPr>
              <w:fldChar w:fldCharType="begin"/>
            </w:r>
            <w:r w:rsidR="004C08B6">
              <w:rPr>
                <w:noProof/>
                <w:webHidden/>
              </w:rPr>
              <w:instrText xml:space="preserve"> PAGEREF _Toc123233832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17557196" w14:textId="0FDEFBCC"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33" w:history="1">
            <w:r w:rsidR="004C08B6" w:rsidRPr="001E7C21">
              <w:rPr>
                <w:rStyle w:val="Hyperlink"/>
                <w:noProof/>
                <w:lang w:val="en-US"/>
              </w:rPr>
              <w:t>4.2.4</w:t>
            </w:r>
            <w:r w:rsidR="004C08B6">
              <w:rPr>
                <w:rFonts w:asciiTheme="minorHAnsi" w:eastAsiaTheme="minorEastAsia" w:hAnsiTheme="minorHAnsi"/>
                <w:noProof/>
                <w:lang w:eastAsia="de-DE"/>
              </w:rPr>
              <w:tab/>
            </w:r>
            <w:r w:rsidR="004C08B6" w:rsidRPr="001E7C21">
              <w:rPr>
                <w:rStyle w:val="Hyperlink"/>
                <w:noProof/>
                <w:lang w:val="en-US"/>
              </w:rPr>
              <w:t>Inbetriebnahme Vorort</w:t>
            </w:r>
            <w:r w:rsidR="004C08B6">
              <w:rPr>
                <w:noProof/>
                <w:webHidden/>
              </w:rPr>
              <w:tab/>
            </w:r>
            <w:r w:rsidR="004C08B6">
              <w:rPr>
                <w:noProof/>
                <w:webHidden/>
              </w:rPr>
              <w:fldChar w:fldCharType="begin"/>
            </w:r>
            <w:r w:rsidR="004C08B6">
              <w:rPr>
                <w:noProof/>
                <w:webHidden/>
              </w:rPr>
              <w:instrText xml:space="preserve"> PAGEREF _Toc123233833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43F338CC" w14:textId="76213D99"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34" w:history="1">
            <w:r w:rsidR="004C08B6" w:rsidRPr="001E7C21">
              <w:rPr>
                <w:rStyle w:val="Hyperlink"/>
                <w:noProof/>
              </w:rPr>
              <w:t>4.2.5</w:t>
            </w:r>
            <w:r w:rsidR="004C08B6">
              <w:rPr>
                <w:rFonts w:asciiTheme="minorHAnsi" w:eastAsiaTheme="minorEastAsia" w:hAnsiTheme="minorHAnsi"/>
                <w:noProof/>
                <w:lang w:eastAsia="de-DE"/>
              </w:rPr>
              <w:tab/>
            </w:r>
            <w:r w:rsidR="004C08B6" w:rsidRPr="001E7C21">
              <w:rPr>
                <w:rStyle w:val="Hyperlink"/>
                <w:noProof/>
              </w:rPr>
              <w:t>Technische Beschreibung der WebCam-Anbindung</w:t>
            </w:r>
            <w:r w:rsidR="004C08B6">
              <w:rPr>
                <w:noProof/>
                <w:webHidden/>
              </w:rPr>
              <w:tab/>
            </w:r>
            <w:r w:rsidR="004C08B6">
              <w:rPr>
                <w:noProof/>
                <w:webHidden/>
              </w:rPr>
              <w:fldChar w:fldCharType="begin"/>
            </w:r>
            <w:r w:rsidR="004C08B6">
              <w:rPr>
                <w:noProof/>
                <w:webHidden/>
              </w:rPr>
              <w:instrText xml:space="preserve"> PAGEREF _Toc123233834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64D6B184" w14:textId="61AADB72"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35" w:history="1">
            <w:r w:rsidR="004C08B6" w:rsidRPr="001E7C21">
              <w:rPr>
                <w:rStyle w:val="Hyperlink"/>
                <w:noProof/>
              </w:rPr>
              <w:t>4.2.6</w:t>
            </w:r>
            <w:r w:rsidR="004C08B6">
              <w:rPr>
                <w:rFonts w:asciiTheme="minorHAnsi" w:eastAsiaTheme="minorEastAsia" w:hAnsiTheme="minorHAnsi"/>
                <w:noProof/>
                <w:lang w:eastAsia="de-DE"/>
              </w:rPr>
              <w:tab/>
            </w:r>
            <w:r w:rsidR="004C08B6" w:rsidRPr="001E7C21">
              <w:rPr>
                <w:rStyle w:val="Hyperlink"/>
                <w:noProof/>
              </w:rPr>
              <w:t>Anleitung Bedienung durch den Kunden</w:t>
            </w:r>
            <w:r w:rsidR="004C08B6">
              <w:rPr>
                <w:noProof/>
                <w:webHidden/>
              </w:rPr>
              <w:tab/>
            </w:r>
            <w:r w:rsidR="004C08B6">
              <w:rPr>
                <w:noProof/>
                <w:webHidden/>
              </w:rPr>
              <w:fldChar w:fldCharType="begin"/>
            </w:r>
            <w:r w:rsidR="004C08B6">
              <w:rPr>
                <w:noProof/>
                <w:webHidden/>
              </w:rPr>
              <w:instrText xml:space="preserve"> PAGEREF _Toc123233835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1B64F2C4" w14:textId="29C561D1"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36" w:history="1">
            <w:r w:rsidR="004C08B6" w:rsidRPr="001E7C21">
              <w:rPr>
                <w:rStyle w:val="Hyperlink"/>
                <w:noProof/>
              </w:rPr>
              <w:t>4.2.7</w:t>
            </w:r>
            <w:r w:rsidR="004C08B6">
              <w:rPr>
                <w:rFonts w:asciiTheme="minorHAnsi" w:eastAsiaTheme="minorEastAsia" w:hAnsiTheme="minorHAnsi"/>
                <w:noProof/>
                <w:lang w:eastAsia="de-DE"/>
              </w:rPr>
              <w:tab/>
            </w:r>
            <w:r w:rsidR="004C08B6" w:rsidRPr="001E7C21">
              <w:rPr>
                <w:rStyle w:val="Hyperlink"/>
                <w:noProof/>
              </w:rPr>
              <w:t>Anleitung Datenabruf und Übermittelung</w:t>
            </w:r>
            <w:r w:rsidR="004C08B6">
              <w:rPr>
                <w:noProof/>
                <w:webHidden/>
              </w:rPr>
              <w:tab/>
            </w:r>
            <w:r w:rsidR="004C08B6">
              <w:rPr>
                <w:noProof/>
                <w:webHidden/>
              </w:rPr>
              <w:fldChar w:fldCharType="begin"/>
            </w:r>
            <w:r w:rsidR="004C08B6">
              <w:rPr>
                <w:noProof/>
                <w:webHidden/>
              </w:rPr>
              <w:instrText xml:space="preserve"> PAGEREF _Toc123233836 \h </w:instrText>
            </w:r>
            <w:r w:rsidR="004C08B6">
              <w:rPr>
                <w:noProof/>
                <w:webHidden/>
              </w:rPr>
            </w:r>
            <w:r w:rsidR="004C08B6">
              <w:rPr>
                <w:noProof/>
                <w:webHidden/>
              </w:rPr>
              <w:fldChar w:fldCharType="separate"/>
            </w:r>
            <w:r w:rsidR="004C08B6">
              <w:rPr>
                <w:noProof/>
                <w:webHidden/>
              </w:rPr>
              <w:t>8</w:t>
            </w:r>
            <w:r w:rsidR="004C08B6">
              <w:rPr>
                <w:noProof/>
                <w:webHidden/>
              </w:rPr>
              <w:fldChar w:fldCharType="end"/>
            </w:r>
          </w:hyperlink>
        </w:p>
        <w:p w14:paraId="0AC20C91" w14:textId="232BFAC4" w:rsidR="004C08B6" w:rsidRDefault="00042FFA">
          <w:pPr>
            <w:pStyle w:val="Verzeichnis3"/>
            <w:tabs>
              <w:tab w:val="left" w:pos="1100"/>
              <w:tab w:val="right" w:leader="dot" w:pos="9062"/>
            </w:tabs>
            <w:rPr>
              <w:rFonts w:asciiTheme="minorHAnsi" w:eastAsiaTheme="minorEastAsia" w:hAnsiTheme="minorHAnsi"/>
              <w:noProof/>
              <w:lang w:eastAsia="de-DE"/>
            </w:rPr>
          </w:pPr>
          <w:hyperlink w:anchor="_Toc123233837" w:history="1">
            <w:r w:rsidR="004C08B6" w:rsidRPr="001E7C21">
              <w:rPr>
                <w:rStyle w:val="Hyperlink"/>
                <w:noProof/>
              </w:rPr>
              <w:t>4.2.8</w:t>
            </w:r>
            <w:r w:rsidR="004C08B6">
              <w:rPr>
                <w:rFonts w:asciiTheme="minorHAnsi" w:eastAsiaTheme="minorEastAsia" w:hAnsiTheme="minorHAnsi"/>
                <w:noProof/>
                <w:lang w:eastAsia="de-DE"/>
              </w:rPr>
              <w:tab/>
            </w:r>
            <w:r w:rsidR="004C08B6" w:rsidRPr="001E7C21">
              <w:rPr>
                <w:rStyle w:val="Hyperlink"/>
                <w:noProof/>
              </w:rPr>
              <w:t>Testszenarien</w:t>
            </w:r>
            <w:r w:rsidR="004C08B6">
              <w:rPr>
                <w:noProof/>
                <w:webHidden/>
              </w:rPr>
              <w:tab/>
            </w:r>
            <w:r w:rsidR="004C08B6">
              <w:rPr>
                <w:noProof/>
                <w:webHidden/>
              </w:rPr>
              <w:fldChar w:fldCharType="begin"/>
            </w:r>
            <w:r w:rsidR="004C08B6">
              <w:rPr>
                <w:noProof/>
                <w:webHidden/>
              </w:rPr>
              <w:instrText xml:space="preserve"> PAGEREF _Toc123233837 \h </w:instrText>
            </w:r>
            <w:r w:rsidR="004C08B6">
              <w:rPr>
                <w:noProof/>
                <w:webHidden/>
              </w:rPr>
            </w:r>
            <w:r w:rsidR="004C08B6">
              <w:rPr>
                <w:noProof/>
                <w:webHidden/>
              </w:rPr>
              <w:fldChar w:fldCharType="separate"/>
            </w:r>
            <w:r w:rsidR="004C08B6">
              <w:rPr>
                <w:noProof/>
                <w:webHidden/>
              </w:rPr>
              <w:t>8</w:t>
            </w:r>
            <w:r w:rsidR="004C08B6">
              <w:rPr>
                <w:noProof/>
                <w:webHidden/>
              </w:rPr>
              <w:fldChar w:fldCharType="end"/>
            </w:r>
          </w:hyperlink>
        </w:p>
        <w:p w14:paraId="7B7EA75F" w14:textId="5168D577" w:rsidR="001F1D70" w:rsidRDefault="001F1D70">
          <w:r>
            <w:rPr>
              <w:b/>
              <w:bCs/>
            </w:rPr>
            <w:fldChar w:fldCharType="end"/>
          </w:r>
        </w:p>
      </w:sdtContent>
    </w:sdt>
    <w:p w14:paraId="7A8990D1" w14:textId="368CE225" w:rsidR="002B39FE" w:rsidRDefault="001F3387" w:rsidP="009A2B20">
      <w:pPr>
        <w:pStyle w:val="berschrift1"/>
        <w:numPr>
          <w:ilvl w:val="0"/>
          <w:numId w:val="3"/>
        </w:numPr>
      </w:pPr>
      <w:bookmarkStart w:id="0" w:name="_Toc123233811"/>
      <w:r>
        <w:t>Einführung</w:t>
      </w:r>
      <w:bookmarkEnd w:id="0"/>
    </w:p>
    <w:p w14:paraId="55CC8247" w14:textId="3597789F" w:rsidR="005F51CF" w:rsidRPr="005F51CF" w:rsidRDefault="005F51CF" w:rsidP="005F51CF">
      <w:r w:rsidRPr="005F51CF">
        <w:t>Im Rahmen des Projekts Messeauftritt soll eine WLAN-Infrastruktur und eine Software zur Erfassung von Kundendaten bereitgestellt werden.</w:t>
      </w:r>
    </w:p>
    <w:p w14:paraId="0D1D2E58" w14:textId="76E91CBC" w:rsidR="001F3387" w:rsidRDefault="001F3387" w:rsidP="009A2B20">
      <w:pPr>
        <w:pStyle w:val="berschrift1"/>
        <w:numPr>
          <w:ilvl w:val="0"/>
          <w:numId w:val="3"/>
        </w:numPr>
      </w:pPr>
      <w:bookmarkStart w:id="1" w:name="_Toc123233812"/>
      <w:r>
        <w:t>Anforderungsanalyse</w:t>
      </w:r>
      <w:bookmarkEnd w:id="1"/>
    </w:p>
    <w:p w14:paraId="252AE97F" w14:textId="15310283" w:rsidR="001F3387" w:rsidRDefault="001F3387" w:rsidP="009A2B20">
      <w:pPr>
        <w:pStyle w:val="berschrift2"/>
        <w:numPr>
          <w:ilvl w:val="1"/>
          <w:numId w:val="3"/>
        </w:numPr>
      </w:pPr>
      <w:bookmarkStart w:id="2" w:name="_Toc123233813"/>
      <w:r>
        <w:t>Situationsbeschreibung</w:t>
      </w:r>
      <w:bookmarkEnd w:id="2"/>
    </w:p>
    <w:p w14:paraId="143A13F0" w14:textId="5DB692BF" w:rsidR="005F51CF" w:rsidRPr="005F51CF" w:rsidRDefault="005F51CF" w:rsidP="005F51CF">
      <w:r w:rsidRPr="005F51CF">
        <w:t xml:space="preserve">Die Firma </w:t>
      </w:r>
      <w:proofErr w:type="spellStart"/>
      <w:r w:rsidRPr="005F51CF">
        <w:t>Juker</w:t>
      </w:r>
      <w:proofErr w:type="spellEnd"/>
      <w:r w:rsidRPr="005F51CF">
        <w:t xml:space="preserve"> plant den Besuch einer Messe. Auf der Messe sollen neben den üblichen Tätigkeiten nach Möglichkeit auch Daten </w:t>
      </w:r>
      <w:proofErr w:type="gramStart"/>
      <w:r w:rsidRPr="005F51CF">
        <w:t>potentieller</w:t>
      </w:r>
      <w:proofErr w:type="gramEnd"/>
      <w:r w:rsidRPr="005F51CF">
        <w:t xml:space="preserve"> Neukunden erhoben und gespeichert werden. Zu diesem Zweck kann der Messestand Gutscheine ausstellen, mit denen vergünstigte Angebote auf der Messe wahrgenommen werden können. Voraussetzung ist die Registrierung im Portal der Firma </w:t>
      </w:r>
      <w:proofErr w:type="spellStart"/>
      <w:r w:rsidRPr="005F51CF">
        <w:t>Juker</w:t>
      </w:r>
      <w:proofErr w:type="spellEnd"/>
      <w:r w:rsidRPr="005F51CF">
        <w:t>.</w:t>
      </w:r>
    </w:p>
    <w:p w14:paraId="44DC77FE" w14:textId="43EE2ED5" w:rsidR="009A2B20" w:rsidRDefault="009A2B20" w:rsidP="009A2B20">
      <w:pPr>
        <w:pStyle w:val="berschrift3"/>
        <w:numPr>
          <w:ilvl w:val="2"/>
          <w:numId w:val="3"/>
        </w:numPr>
      </w:pPr>
      <w:bookmarkStart w:id="3" w:name="_Toc123233814"/>
      <w:r>
        <w:lastRenderedPageBreak/>
        <w:t>Teilprojekt SAE: Datenerfassung Neukunden</w:t>
      </w:r>
      <w:bookmarkEnd w:id="3"/>
    </w:p>
    <w:p w14:paraId="2E59AD01" w14:textId="77777777" w:rsidR="005F51CF" w:rsidRDefault="005F51CF" w:rsidP="005F51CF">
      <w:r>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Default="005F51CF" w:rsidP="005F51CF">
      <w:r>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Default="005F51CF" w:rsidP="005F51CF">
      <w:r>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5F51CF" w:rsidRDefault="005F51CF" w:rsidP="005F51CF">
      <w:r>
        <w:t>Für die Erfassung des Fotos soll eine Webcam angebunden werden.</w:t>
      </w:r>
    </w:p>
    <w:p w14:paraId="4EBEE943" w14:textId="6D700856" w:rsidR="001F3387" w:rsidRDefault="001F3387" w:rsidP="009A2B20">
      <w:pPr>
        <w:pStyle w:val="berschrift3"/>
        <w:numPr>
          <w:ilvl w:val="2"/>
          <w:numId w:val="3"/>
        </w:numPr>
      </w:pPr>
      <w:bookmarkStart w:id="4" w:name="_Toc123233815"/>
      <w:r>
        <w:t>Teilprojekt IST: WLAN</w:t>
      </w:r>
      <w:bookmarkEnd w:id="4"/>
    </w:p>
    <w:p w14:paraId="7DBB177C" w14:textId="77777777" w:rsidR="005F51CF" w:rsidRDefault="005F51CF" w:rsidP="005F51CF">
      <w:r>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t>Subnetmaske</w:t>
      </w:r>
      <w:proofErr w:type="spellEnd"/>
      <w:r>
        <w:t xml:space="preserve"> haben.  </w:t>
      </w:r>
    </w:p>
    <w:p w14:paraId="7DFCC42C" w14:textId="0D80F918" w:rsidR="005F51CF" w:rsidRPr="005F51CF" w:rsidRDefault="005F51CF" w:rsidP="005F51CF">
      <w:r>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Default="001F3387" w:rsidP="009A2B20">
      <w:pPr>
        <w:pStyle w:val="berschrift1"/>
        <w:numPr>
          <w:ilvl w:val="0"/>
          <w:numId w:val="3"/>
        </w:numPr>
      </w:pPr>
      <w:bookmarkStart w:id="5" w:name="_Toc123233816"/>
      <w:r>
        <w:t>Teilprojekt ITS</w:t>
      </w:r>
      <w:bookmarkEnd w:id="5"/>
    </w:p>
    <w:p w14:paraId="58AE72DE" w14:textId="0773DA29" w:rsidR="001F3387" w:rsidRDefault="001F3387" w:rsidP="009A2B20">
      <w:pPr>
        <w:pStyle w:val="berschrift2"/>
        <w:numPr>
          <w:ilvl w:val="1"/>
          <w:numId w:val="3"/>
        </w:numPr>
      </w:pPr>
      <w:bookmarkStart w:id="6" w:name="_Toc123233817"/>
      <w:r>
        <w:t>Netzwerkinfrastruktur Stand</w:t>
      </w:r>
      <w:bookmarkEnd w:id="6"/>
    </w:p>
    <w:p w14:paraId="02851790" w14:textId="522DD140" w:rsidR="001F3387" w:rsidRDefault="001F3387" w:rsidP="009A2B20">
      <w:pPr>
        <w:pStyle w:val="berschrift3"/>
        <w:numPr>
          <w:ilvl w:val="2"/>
          <w:numId w:val="3"/>
        </w:numPr>
      </w:pPr>
      <w:bookmarkStart w:id="7" w:name="_Toc123233818"/>
      <w:r>
        <w:t>Netzwerkaufbau</w:t>
      </w:r>
      <w:bookmarkEnd w:id="7"/>
    </w:p>
    <w:p w14:paraId="48FD7947" w14:textId="35DA8F90" w:rsidR="006F41E5" w:rsidRDefault="000137F8" w:rsidP="000137F8">
      <w:r>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0137F8" w:rsidRDefault="006F41E5" w:rsidP="000137F8">
      <w:r>
        <w:t>Die Abbildung zeigt einen Entwurf der Netzwerkplanung.</w:t>
      </w:r>
    </w:p>
    <w:p w14:paraId="5BAEFEFC" w14:textId="77777777" w:rsidR="001F1D70" w:rsidRDefault="00D16955" w:rsidP="001F1D70">
      <w:pPr>
        <w:keepNext/>
      </w:pPr>
      <w:r>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7F6705DF" w:rsidR="00D16955" w:rsidRPr="00D16955" w:rsidRDefault="001F1D70" w:rsidP="001F1D70">
      <w:pPr>
        <w:pStyle w:val="Beschriftung"/>
      </w:pPr>
      <w:r>
        <w:t xml:space="preserve">Abbildung </w:t>
      </w:r>
      <w:r w:rsidR="00042FFA">
        <w:fldChar w:fldCharType="begin"/>
      </w:r>
      <w:r w:rsidR="00042FFA">
        <w:instrText xml:space="preserve"> SEQ Abbildung \* ARABIC </w:instrText>
      </w:r>
      <w:r w:rsidR="00042FFA">
        <w:fldChar w:fldCharType="separate"/>
      </w:r>
      <w:r w:rsidR="00FC530C">
        <w:rPr>
          <w:noProof/>
        </w:rPr>
        <w:t>1</w:t>
      </w:r>
      <w:r w:rsidR="00042FFA">
        <w:rPr>
          <w:noProof/>
        </w:rPr>
        <w:fldChar w:fldCharType="end"/>
      </w:r>
      <w:r>
        <w:t xml:space="preserve"> Netzplan Skizze</w:t>
      </w:r>
    </w:p>
    <w:p w14:paraId="5E2EA18E" w14:textId="7F7A0621" w:rsidR="001F3387" w:rsidRDefault="001F3387" w:rsidP="009A2B20">
      <w:pPr>
        <w:pStyle w:val="berschrift3"/>
        <w:numPr>
          <w:ilvl w:val="2"/>
          <w:numId w:val="3"/>
        </w:numPr>
      </w:pPr>
      <w:bookmarkStart w:id="8" w:name="_Toc123233819"/>
      <w:r>
        <w:t>Anbindung Messenetzwerk</w:t>
      </w:r>
      <w:bookmarkEnd w:id="8"/>
    </w:p>
    <w:p w14:paraId="074A15DB" w14:textId="2A5BB78C" w:rsidR="00D239B5" w:rsidRPr="00D239B5" w:rsidRDefault="00D239B5" w:rsidP="00D239B5">
      <w:r>
        <w:t xml:space="preserve">Im Messenetz wird ein neuer Router hinzugefügt, welcher für den Messestand zur Verfügung steht. Das Netz für den Messestand wird in zwei Subnetze untergliedert mit den Netzmasken 10.10.10.0 und 10.10.10.128. So haben jeweils 126 Hosts </w:t>
      </w:r>
      <w:r w:rsidR="00622BF9">
        <w:t>im Gästenetz und 62 Hosts im Adminnetz</w:t>
      </w:r>
      <w:r>
        <w:t xml:space="preserve"> Platz.</w:t>
      </w:r>
      <w:r>
        <w:br/>
        <w:t xml:space="preserve">Alle Hosts werden über Switche miteinander verbunden. So werden zwei Switche für den Messestand benötigt. </w:t>
      </w:r>
      <w:r w:rsidR="008F43CE">
        <w:t>Außerdem</w:t>
      </w:r>
      <w:r>
        <w:t xml:space="preserve"> noch zwei Accesspoints, einen Drucker und einen DHCP Server. In der nachfolgenden Abbildung ist der DHCP-Server ein eigener Server. Am Messestand kann dies auch ein Modem übernehmen, der dazu in der Lage ist.</w:t>
      </w:r>
      <w:r>
        <w:br/>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181E4AF8" w14:textId="77777777" w:rsidR="006F41E5" w:rsidRDefault="000137F8" w:rsidP="006F41E5">
      <w:pPr>
        <w:keepNext/>
      </w:pPr>
      <w:r w:rsidRPr="000137F8">
        <w:rPr>
          <w:noProof/>
        </w:rPr>
        <w:lastRenderedPageBreak/>
        <w:drawing>
          <wp:inline distT="0" distB="0" distL="0" distR="0" wp14:anchorId="03015138" wp14:editId="6408E286">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1745CC4E" w14:textId="2C5BABC8" w:rsidR="004B1F16" w:rsidRPr="004B1F16" w:rsidRDefault="006F41E5" w:rsidP="006F41E5">
      <w:pPr>
        <w:pStyle w:val="Beschriftung"/>
      </w:pPr>
      <w:r>
        <w:t xml:space="preserve">Abbildung </w:t>
      </w:r>
      <w:fldSimple w:instr=" SEQ Abbildung \* ARABIC ">
        <w:r w:rsidR="00FC530C">
          <w:rPr>
            <w:noProof/>
          </w:rPr>
          <w:t>2</w:t>
        </w:r>
      </w:fldSimple>
      <w:r>
        <w:t xml:space="preserve"> </w:t>
      </w:r>
      <w:r w:rsidRPr="000F2D1F">
        <w:t>Netzplan Packet Tracer</w:t>
      </w:r>
    </w:p>
    <w:p w14:paraId="60C25102" w14:textId="36DB2856" w:rsidR="001F3387" w:rsidRDefault="001F3387" w:rsidP="009A2B20">
      <w:pPr>
        <w:pStyle w:val="berschrift3"/>
        <w:numPr>
          <w:ilvl w:val="2"/>
          <w:numId w:val="3"/>
        </w:numPr>
      </w:pPr>
      <w:bookmarkStart w:id="9" w:name="_Toc123233820"/>
      <w:r>
        <w:t>Netzwerk Einrichtung und IP-Zuweisung</w:t>
      </w:r>
      <w:bookmarkEnd w:id="9"/>
    </w:p>
    <w:p w14:paraId="10A73157" w14:textId="12571B9C" w:rsidR="00D239B5" w:rsidRDefault="00D239B5" w:rsidP="00D239B5">
      <w:r>
        <w:t>Die Besucher bekommen ihre IP</w:t>
      </w:r>
      <w:r w:rsidR="00CA2571">
        <w:t>-</w:t>
      </w:r>
      <w:r>
        <w:t xml:space="preserve">Adressen dynamisch vom DHCP-Server im Gäste-Subnetz (10.10.10.0) zugewiesen </w:t>
      </w:r>
      <w:r w:rsidR="00B15ADF">
        <w:t>während den Admins</w:t>
      </w:r>
      <w:r>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Default="00D239B5" w:rsidP="00D239B5">
      <w:r>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D239B5" w14:paraId="3795A94A" w14:textId="77777777" w:rsidTr="00B15ADF">
        <w:trPr>
          <w:trHeight w:val="327"/>
        </w:trPr>
        <w:tc>
          <w:tcPr>
            <w:tcW w:w="2264" w:type="dxa"/>
            <w:noWrap/>
            <w:hideMark/>
          </w:tcPr>
          <w:p w14:paraId="39B2503D" w14:textId="77777777" w:rsidR="00D239B5" w:rsidRPr="00D239B5" w:rsidRDefault="00D239B5">
            <w:proofErr w:type="spellStart"/>
            <w:r w:rsidRPr="00D239B5">
              <w:t>Routtername</w:t>
            </w:r>
            <w:proofErr w:type="spellEnd"/>
          </w:p>
        </w:tc>
        <w:tc>
          <w:tcPr>
            <w:tcW w:w="2475" w:type="dxa"/>
            <w:noWrap/>
            <w:hideMark/>
          </w:tcPr>
          <w:p w14:paraId="08BD0AEE" w14:textId="77777777" w:rsidR="00D239B5" w:rsidRPr="00D239B5" w:rsidRDefault="00D239B5">
            <w:pPr>
              <w:rPr>
                <w:b/>
                <w:bCs/>
              </w:rPr>
            </w:pPr>
            <w:r w:rsidRPr="00D239B5">
              <w:rPr>
                <w:b/>
                <w:bCs/>
              </w:rPr>
              <w:t>AP Mitarbeiter</w:t>
            </w:r>
          </w:p>
        </w:tc>
        <w:tc>
          <w:tcPr>
            <w:tcW w:w="2475" w:type="dxa"/>
            <w:noWrap/>
            <w:hideMark/>
          </w:tcPr>
          <w:p w14:paraId="57590CF9" w14:textId="77777777" w:rsidR="00D239B5" w:rsidRPr="00D239B5" w:rsidRDefault="00D239B5">
            <w:pPr>
              <w:rPr>
                <w:b/>
                <w:bCs/>
              </w:rPr>
            </w:pPr>
            <w:r w:rsidRPr="00D239B5">
              <w:rPr>
                <w:b/>
                <w:bCs/>
              </w:rPr>
              <w:t>AP Messe Besucher</w:t>
            </w:r>
          </w:p>
        </w:tc>
        <w:tc>
          <w:tcPr>
            <w:tcW w:w="1864" w:type="dxa"/>
            <w:noWrap/>
            <w:hideMark/>
          </w:tcPr>
          <w:p w14:paraId="0E53955C" w14:textId="77777777" w:rsidR="00D239B5" w:rsidRPr="00D239B5" w:rsidRDefault="00D239B5">
            <w:pPr>
              <w:rPr>
                <w:b/>
                <w:bCs/>
              </w:rPr>
            </w:pPr>
            <w:r w:rsidRPr="00D239B5">
              <w:rPr>
                <w:b/>
                <w:bCs/>
              </w:rPr>
              <w:t>Firmennetz</w:t>
            </w:r>
          </w:p>
        </w:tc>
      </w:tr>
      <w:tr w:rsidR="00D239B5" w:rsidRPr="00D239B5" w14:paraId="67DFC4B6" w14:textId="77777777" w:rsidTr="00B15ADF">
        <w:trPr>
          <w:trHeight w:val="327"/>
        </w:trPr>
        <w:tc>
          <w:tcPr>
            <w:tcW w:w="2264" w:type="dxa"/>
            <w:noWrap/>
            <w:hideMark/>
          </w:tcPr>
          <w:p w14:paraId="038C3E93" w14:textId="7EB6C59F" w:rsidR="00D239B5" w:rsidRPr="00D239B5" w:rsidRDefault="00D239B5">
            <w:r w:rsidRPr="00D239B5">
              <w:t>Netzwerkgr</w:t>
            </w:r>
            <w:r w:rsidR="00CA2571">
              <w:t>öß</w:t>
            </w:r>
            <w:r w:rsidRPr="00D239B5">
              <w:t>e</w:t>
            </w:r>
          </w:p>
        </w:tc>
        <w:tc>
          <w:tcPr>
            <w:tcW w:w="2475" w:type="dxa"/>
            <w:noWrap/>
            <w:hideMark/>
          </w:tcPr>
          <w:p w14:paraId="364933D7" w14:textId="77777777" w:rsidR="00D239B5" w:rsidRPr="00D239B5" w:rsidRDefault="00D239B5" w:rsidP="00D239B5">
            <w:r w:rsidRPr="00D239B5">
              <w:t>/26</w:t>
            </w:r>
          </w:p>
        </w:tc>
        <w:tc>
          <w:tcPr>
            <w:tcW w:w="2475" w:type="dxa"/>
            <w:noWrap/>
            <w:hideMark/>
          </w:tcPr>
          <w:p w14:paraId="31569FEA" w14:textId="77777777" w:rsidR="00D239B5" w:rsidRPr="00D239B5" w:rsidRDefault="00D239B5" w:rsidP="00D239B5">
            <w:r w:rsidRPr="00D239B5">
              <w:t>/25</w:t>
            </w:r>
          </w:p>
        </w:tc>
        <w:tc>
          <w:tcPr>
            <w:tcW w:w="1864" w:type="dxa"/>
            <w:noWrap/>
            <w:hideMark/>
          </w:tcPr>
          <w:p w14:paraId="6341A18F" w14:textId="77777777" w:rsidR="00D239B5" w:rsidRPr="00D239B5" w:rsidRDefault="00D239B5" w:rsidP="00D239B5">
            <w:r w:rsidRPr="00D239B5">
              <w:t>/28</w:t>
            </w:r>
          </w:p>
        </w:tc>
      </w:tr>
      <w:tr w:rsidR="00D239B5" w:rsidRPr="00D239B5" w14:paraId="1EF218FB" w14:textId="77777777" w:rsidTr="00B15ADF">
        <w:trPr>
          <w:trHeight w:val="327"/>
        </w:trPr>
        <w:tc>
          <w:tcPr>
            <w:tcW w:w="2264" w:type="dxa"/>
            <w:noWrap/>
            <w:hideMark/>
          </w:tcPr>
          <w:p w14:paraId="0E8A6B30" w14:textId="77777777" w:rsidR="00D239B5" w:rsidRPr="00D239B5" w:rsidRDefault="00D239B5">
            <w:r w:rsidRPr="00D239B5">
              <w:t>Gateway</w:t>
            </w:r>
          </w:p>
        </w:tc>
        <w:tc>
          <w:tcPr>
            <w:tcW w:w="2475" w:type="dxa"/>
            <w:noWrap/>
            <w:hideMark/>
          </w:tcPr>
          <w:p w14:paraId="6F3EC795" w14:textId="77777777" w:rsidR="00D239B5" w:rsidRPr="00D239B5" w:rsidRDefault="00D239B5" w:rsidP="00D239B5">
            <w:r w:rsidRPr="00D239B5">
              <w:t>10.10.10.129</w:t>
            </w:r>
          </w:p>
        </w:tc>
        <w:tc>
          <w:tcPr>
            <w:tcW w:w="2475" w:type="dxa"/>
            <w:noWrap/>
            <w:hideMark/>
          </w:tcPr>
          <w:p w14:paraId="567B9357" w14:textId="77777777" w:rsidR="00D239B5" w:rsidRPr="00D239B5" w:rsidRDefault="00D239B5" w:rsidP="00D239B5">
            <w:r w:rsidRPr="00D239B5">
              <w:t>10.10.10.1</w:t>
            </w:r>
          </w:p>
        </w:tc>
        <w:tc>
          <w:tcPr>
            <w:tcW w:w="1864" w:type="dxa"/>
            <w:noWrap/>
            <w:hideMark/>
          </w:tcPr>
          <w:p w14:paraId="5DD06651" w14:textId="77777777" w:rsidR="00D239B5" w:rsidRPr="00D239B5" w:rsidRDefault="00D239B5" w:rsidP="00D239B5">
            <w:r w:rsidRPr="00D239B5">
              <w:t>40.40.40.1</w:t>
            </w:r>
          </w:p>
        </w:tc>
      </w:tr>
      <w:tr w:rsidR="00D239B5" w:rsidRPr="00D239B5" w14:paraId="710826D5" w14:textId="77777777" w:rsidTr="00B15ADF">
        <w:trPr>
          <w:trHeight w:val="327"/>
        </w:trPr>
        <w:tc>
          <w:tcPr>
            <w:tcW w:w="2264" w:type="dxa"/>
            <w:noWrap/>
            <w:hideMark/>
          </w:tcPr>
          <w:p w14:paraId="48B509B5" w14:textId="77777777" w:rsidR="00D239B5" w:rsidRPr="00D239B5" w:rsidRDefault="00D239B5">
            <w:r w:rsidRPr="00D239B5">
              <w:t>Netzmaske</w:t>
            </w:r>
          </w:p>
        </w:tc>
        <w:tc>
          <w:tcPr>
            <w:tcW w:w="2475" w:type="dxa"/>
            <w:noWrap/>
            <w:hideMark/>
          </w:tcPr>
          <w:p w14:paraId="64424B41" w14:textId="77777777" w:rsidR="00D239B5" w:rsidRPr="00D239B5" w:rsidRDefault="00D239B5" w:rsidP="00D239B5">
            <w:r w:rsidRPr="00D239B5">
              <w:t>255.255.255.192</w:t>
            </w:r>
          </w:p>
        </w:tc>
        <w:tc>
          <w:tcPr>
            <w:tcW w:w="2475" w:type="dxa"/>
            <w:noWrap/>
            <w:hideMark/>
          </w:tcPr>
          <w:p w14:paraId="5E4DE908" w14:textId="77777777" w:rsidR="00D239B5" w:rsidRPr="00D239B5" w:rsidRDefault="00D239B5" w:rsidP="00D239B5">
            <w:r w:rsidRPr="00D239B5">
              <w:t>255.255.255.128</w:t>
            </w:r>
          </w:p>
        </w:tc>
        <w:tc>
          <w:tcPr>
            <w:tcW w:w="1864" w:type="dxa"/>
            <w:noWrap/>
            <w:hideMark/>
          </w:tcPr>
          <w:p w14:paraId="6DF1D1BD" w14:textId="77777777" w:rsidR="00D239B5" w:rsidRPr="00D239B5" w:rsidRDefault="00D239B5" w:rsidP="00D239B5">
            <w:r w:rsidRPr="00D239B5">
              <w:t>255.255.255.0</w:t>
            </w:r>
          </w:p>
        </w:tc>
      </w:tr>
      <w:tr w:rsidR="00D239B5" w:rsidRPr="00D239B5" w14:paraId="2A9D3D6D" w14:textId="77777777" w:rsidTr="00B15ADF">
        <w:trPr>
          <w:trHeight w:val="327"/>
        </w:trPr>
        <w:tc>
          <w:tcPr>
            <w:tcW w:w="2264" w:type="dxa"/>
            <w:noWrap/>
            <w:hideMark/>
          </w:tcPr>
          <w:p w14:paraId="60C6BE3A" w14:textId="38754C28" w:rsidR="00D239B5" w:rsidRPr="00D239B5" w:rsidRDefault="00CA2571">
            <w:r>
              <w:t>E</w:t>
            </w:r>
            <w:r w:rsidR="00D239B5" w:rsidRPr="00D239B5">
              <w:t>rste IP</w:t>
            </w:r>
            <w:r>
              <w:t>-</w:t>
            </w:r>
            <w:r w:rsidR="00D239B5" w:rsidRPr="00D239B5">
              <w:t>Adresse</w:t>
            </w:r>
          </w:p>
        </w:tc>
        <w:tc>
          <w:tcPr>
            <w:tcW w:w="2475" w:type="dxa"/>
            <w:noWrap/>
            <w:hideMark/>
          </w:tcPr>
          <w:p w14:paraId="437C92DC" w14:textId="77777777" w:rsidR="00D239B5" w:rsidRPr="00D239B5" w:rsidRDefault="00D239B5" w:rsidP="00D239B5">
            <w:r w:rsidRPr="00D239B5">
              <w:t>10.10.10.129</w:t>
            </w:r>
          </w:p>
        </w:tc>
        <w:tc>
          <w:tcPr>
            <w:tcW w:w="2475" w:type="dxa"/>
            <w:noWrap/>
            <w:hideMark/>
          </w:tcPr>
          <w:p w14:paraId="1D1AC8F5" w14:textId="77777777" w:rsidR="00D239B5" w:rsidRPr="00D239B5" w:rsidRDefault="00D239B5" w:rsidP="00D239B5">
            <w:r w:rsidRPr="00D239B5">
              <w:t>10.10.10.1</w:t>
            </w:r>
          </w:p>
        </w:tc>
        <w:tc>
          <w:tcPr>
            <w:tcW w:w="1864" w:type="dxa"/>
            <w:noWrap/>
            <w:hideMark/>
          </w:tcPr>
          <w:p w14:paraId="279C19F9" w14:textId="77777777" w:rsidR="00D239B5" w:rsidRPr="00D239B5" w:rsidRDefault="00D239B5" w:rsidP="00D239B5">
            <w:r w:rsidRPr="00D239B5">
              <w:t>40.40.40.1</w:t>
            </w:r>
          </w:p>
        </w:tc>
      </w:tr>
      <w:tr w:rsidR="00D239B5" w:rsidRPr="00D239B5" w14:paraId="0B16D5DB" w14:textId="77777777" w:rsidTr="00B15ADF">
        <w:trPr>
          <w:trHeight w:val="327"/>
        </w:trPr>
        <w:tc>
          <w:tcPr>
            <w:tcW w:w="2264" w:type="dxa"/>
            <w:noWrap/>
            <w:hideMark/>
          </w:tcPr>
          <w:p w14:paraId="6D4A3B83" w14:textId="5CDC61D5" w:rsidR="00D239B5" w:rsidRPr="00D239B5" w:rsidRDefault="00CA2571">
            <w:r>
              <w:t>L</w:t>
            </w:r>
            <w:r w:rsidR="00D239B5" w:rsidRPr="00D239B5">
              <w:t>etzte IP</w:t>
            </w:r>
            <w:r>
              <w:t>-</w:t>
            </w:r>
            <w:r w:rsidR="00D239B5" w:rsidRPr="00D239B5">
              <w:t>Adresse</w:t>
            </w:r>
          </w:p>
        </w:tc>
        <w:tc>
          <w:tcPr>
            <w:tcW w:w="2475" w:type="dxa"/>
            <w:noWrap/>
            <w:hideMark/>
          </w:tcPr>
          <w:p w14:paraId="53DA0447" w14:textId="77777777" w:rsidR="00D239B5" w:rsidRPr="00D239B5" w:rsidRDefault="00D239B5" w:rsidP="00D239B5">
            <w:r w:rsidRPr="00D239B5">
              <w:t>10.10.10.191</w:t>
            </w:r>
          </w:p>
        </w:tc>
        <w:tc>
          <w:tcPr>
            <w:tcW w:w="2475" w:type="dxa"/>
            <w:noWrap/>
            <w:hideMark/>
          </w:tcPr>
          <w:p w14:paraId="6DE30303" w14:textId="77777777" w:rsidR="00D239B5" w:rsidRPr="00D239B5" w:rsidRDefault="00D239B5" w:rsidP="00D239B5">
            <w:r w:rsidRPr="00D239B5">
              <w:t>10.10.10.127</w:t>
            </w:r>
          </w:p>
        </w:tc>
        <w:tc>
          <w:tcPr>
            <w:tcW w:w="1864" w:type="dxa"/>
            <w:noWrap/>
            <w:hideMark/>
          </w:tcPr>
          <w:p w14:paraId="38F78785" w14:textId="77777777" w:rsidR="00D239B5" w:rsidRPr="00D239B5" w:rsidRDefault="00D239B5" w:rsidP="00D239B5">
            <w:r w:rsidRPr="00D239B5">
              <w:t>40.40.40.254</w:t>
            </w:r>
          </w:p>
        </w:tc>
      </w:tr>
      <w:tr w:rsidR="00D239B5" w:rsidRPr="00D239B5" w14:paraId="402039AB" w14:textId="77777777" w:rsidTr="00B15ADF">
        <w:trPr>
          <w:trHeight w:val="327"/>
        </w:trPr>
        <w:tc>
          <w:tcPr>
            <w:tcW w:w="2264" w:type="dxa"/>
            <w:noWrap/>
            <w:hideMark/>
          </w:tcPr>
          <w:p w14:paraId="0616F28D" w14:textId="77777777" w:rsidR="00D239B5" w:rsidRPr="00D239B5" w:rsidRDefault="00D239B5">
            <w:r w:rsidRPr="00D239B5">
              <w:t>Broadcast</w:t>
            </w:r>
          </w:p>
        </w:tc>
        <w:tc>
          <w:tcPr>
            <w:tcW w:w="2475" w:type="dxa"/>
            <w:noWrap/>
            <w:hideMark/>
          </w:tcPr>
          <w:p w14:paraId="3963C358" w14:textId="77777777" w:rsidR="00D239B5" w:rsidRPr="00D239B5" w:rsidRDefault="00D239B5" w:rsidP="00D239B5">
            <w:r w:rsidRPr="00D239B5">
              <w:t>10.10.10.192</w:t>
            </w:r>
          </w:p>
        </w:tc>
        <w:tc>
          <w:tcPr>
            <w:tcW w:w="2475" w:type="dxa"/>
            <w:noWrap/>
            <w:hideMark/>
          </w:tcPr>
          <w:p w14:paraId="4349E2AE" w14:textId="77777777" w:rsidR="00D239B5" w:rsidRPr="00D239B5" w:rsidRDefault="00D239B5" w:rsidP="00D239B5">
            <w:r w:rsidRPr="00D239B5">
              <w:t>10.10.10.128</w:t>
            </w:r>
          </w:p>
        </w:tc>
        <w:tc>
          <w:tcPr>
            <w:tcW w:w="1864" w:type="dxa"/>
            <w:noWrap/>
            <w:hideMark/>
          </w:tcPr>
          <w:p w14:paraId="048A13A4" w14:textId="122443E7" w:rsidR="00622BF9" w:rsidRPr="00D239B5" w:rsidRDefault="00D239B5" w:rsidP="00D239B5">
            <w:r w:rsidRPr="00D239B5">
              <w:t>40.40.40.255</w:t>
            </w:r>
          </w:p>
        </w:tc>
      </w:tr>
      <w:tr w:rsidR="00622BF9" w:rsidRPr="00D239B5" w14:paraId="49402E2E" w14:textId="77777777" w:rsidTr="00B15ADF">
        <w:trPr>
          <w:trHeight w:val="327"/>
        </w:trPr>
        <w:tc>
          <w:tcPr>
            <w:tcW w:w="2264" w:type="dxa"/>
            <w:noWrap/>
          </w:tcPr>
          <w:p w14:paraId="2CFDD26D" w14:textId="5336BC64" w:rsidR="00622BF9" w:rsidRPr="00D239B5" w:rsidRDefault="00622BF9">
            <w:r>
              <w:t>Anzahl Hosts</w:t>
            </w:r>
          </w:p>
        </w:tc>
        <w:tc>
          <w:tcPr>
            <w:tcW w:w="2475" w:type="dxa"/>
            <w:noWrap/>
          </w:tcPr>
          <w:p w14:paraId="207E68F4" w14:textId="1957B62F" w:rsidR="00622BF9" w:rsidRPr="00D239B5" w:rsidRDefault="00622BF9" w:rsidP="00D239B5">
            <w:r>
              <w:t>62</w:t>
            </w:r>
          </w:p>
        </w:tc>
        <w:tc>
          <w:tcPr>
            <w:tcW w:w="2475" w:type="dxa"/>
            <w:noWrap/>
          </w:tcPr>
          <w:p w14:paraId="2C8D2BD0" w14:textId="36AA2FFD" w:rsidR="00622BF9" w:rsidRPr="00D239B5" w:rsidRDefault="00622BF9" w:rsidP="00D239B5">
            <w:r>
              <w:t>126</w:t>
            </w:r>
          </w:p>
        </w:tc>
        <w:tc>
          <w:tcPr>
            <w:tcW w:w="1864" w:type="dxa"/>
            <w:noWrap/>
          </w:tcPr>
          <w:p w14:paraId="3ED695DE" w14:textId="277C6E50" w:rsidR="00622BF9" w:rsidRPr="00D239B5" w:rsidRDefault="00622BF9" w:rsidP="00D239B5">
            <w:r>
              <w:t>30</w:t>
            </w:r>
          </w:p>
        </w:tc>
      </w:tr>
    </w:tbl>
    <w:p w14:paraId="4365FC67" w14:textId="3954932C" w:rsidR="00CA2571" w:rsidRDefault="00CA2571" w:rsidP="00D239B5"/>
    <w:p w14:paraId="7C9EE1F6" w14:textId="587CB68A" w:rsidR="00CA2571" w:rsidRDefault="00CA2571" w:rsidP="00D239B5">
      <w:r>
        <w:t>Das Firmennetz liegt außerhalb des Messenetzes und soll über einen VPN erreichbar sein.</w:t>
      </w:r>
    </w:p>
    <w:p w14:paraId="20D20AB6" w14:textId="16345742" w:rsidR="001F3387" w:rsidRPr="00B15ADF" w:rsidRDefault="001F3387" w:rsidP="009A2B20">
      <w:pPr>
        <w:pStyle w:val="berschrift3"/>
        <w:numPr>
          <w:ilvl w:val="2"/>
          <w:numId w:val="3"/>
        </w:numPr>
      </w:pPr>
      <w:bookmarkStart w:id="10" w:name="_Toc123233821"/>
      <w:r w:rsidRPr="00B15ADF">
        <w:t>Routing</w:t>
      </w:r>
      <w:bookmarkEnd w:id="10"/>
    </w:p>
    <w:p w14:paraId="7104355F" w14:textId="6EEC35A2" w:rsidR="00226078" w:rsidRDefault="00226078" w:rsidP="00226078">
      <w:r w:rsidRPr="00226078">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br/>
      </w:r>
      <w:r w:rsidRPr="00226078">
        <w:t xml:space="preserve">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w:t>
      </w:r>
      <w:r w:rsidRPr="00226078">
        <w:lastRenderedPageBreak/>
        <w:t>Paket dem Zieladresse näher zu bringen. Dieser Prozess wiederholt sich, bis das Paket sein Ziel erreicht hat.</w:t>
      </w:r>
    </w:p>
    <w:p w14:paraId="76D27146" w14:textId="05F050E3" w:rsidR="003B7D30" w:rsidRDefault="003B7D30" w:rsidP="00226078">
      <w:r>
        <w:t xml:space="preserve">Im </w:t>
      </w:r>
      <w:r w:rsidR="00B15ADF">
        <w:t>Folgenden</w:t>
      </w:r>
      <w:r>
        <w:t xml:space="preserve"> finden sich somit </w:t>
      </w:r>
      <w:r w:rsidR="00B15AD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B15ADF" w14:paraId="315B6214" w14:textId="77777777" w:rsidTr="00B15ADF">
        <w:trPr>
          <w:trHeight w:val="232"/>
        </w:trPr>
        <w:tc>
          <w:tcPr>
            <w:tcW w:w="2781" w:type="dxa"/>
            <w:noWrap/>
            <w:hideMark/>
          </w:tcPr>
          <w:p w14:paraId="07B4EB10" w14:textId="77777777" w:rsidR="00B15ADF" w:rsidRPr="00B15ADF" w:rsidRDefault="00B15ADF" w:rsidP="00B15ADF">
            <w:pPr>
              <w:jc w:val="center"/>
              <w:rPr>
                <w:b/>
                <w:bCs/>
              </w:rPr>
            </w:pPr>
            <w:r w:rsidRPr="00B15ADF">
              <w:rPr>
                <w:b/>
                <w:bCs/>
              </w:rPr>
              <w:t>Router</w:t>
            </w:r>
          </w:p>
        </w:tc>
        <w:tc>
          <w:tcPr>
            <w:tcW w:w="3652" w:type="dxa"/>
            <w:noWrap/>
            <w:hideMark/>
          </w:tcPr>
          <w:p w14:paraId="42AA8AB9" w14:textId="77777777" w:rsidR="00B15ADF" w:rsidRPr="00B15ADF" w:rsidRDefault="00B15ADF" w:rsidP="00B15ADF">
            <w:pPr>
              <w:jc w:val="center"/>
              <w:rPr>
                <w:b/>
                <w:bCs/>
              </w:rPr>
            </w:pPr>
            <w:r w:rsidRPr="00B15ADF">
              <w:rPr>
                <w:b/>
                <w:bCs/>
              </w:rPr>
              <w:t>Ziel</w:t>
            </w:r>
          </w:p>
        </w:tc>
        <w:tc>
          <w:tcPr>
            <w:tcW w:w="2607" w:type="dxa"/>
            <w:noWrap/>
            <w:hideMark/>
          </w:tcPr>
          <w:p w14:paraId="2398A0BE" w14:textId="77777777" w:rsidR="00B15ADF" w:rsidRPr="00B15ADF" w:rsidRDefault="00B15ADF" w:rsidP="00B15ADF">
            <w:pPr>
              <w:jc w:val="center"/>
              <w:rPr>
                <w:b/>
                <w:bCs/>
              </w:rPr>
            </w:pPr>
            <w:r w:rsidRPr="00B15ADF">
              <w:rPr>
                <w:b/>
                <w:bCs/>
              </w:rPr>
              <w:t>Next Hop</w:t>
            </w:r>
          </w:p>
        </w:tc>
      </w:tr>
      <w:tr w:rsidR="00B15ADF" w:rsidRPr="00B15ADF" w14:paraId="6C978D77" w14:textId="77777777" w:rsidTr="00B15ADF">
        <w:trPr>
          <w:trHeight w:val="232"/>
        </w:trPr>
        <w:tc>
          <w:tcPr>
            <w:tcW w:w="2781" w:type="dxa"/>
            <w:noWrap/>
            <w:hideMark/>
          </w:tcPr>
          <w:p w14:paraId="19CE76EE" w14:textId="77777777" w:rsidR="00B15ADF" w:rsidRPr="00B15ADF" w:rsidRDefault="00B15ADF">
            <w:r w:rsidRPr="00B15ADF">
              <w:t>Messe Stand</w:t>
            </w:r>
          </w:p>
        </w:tc>
        <w:tc>
          <w:tcPr>
            <w:tcW w:w="3652" w:type="dxa"/>
            <w:noWrap/>
            <w:hideMark/>
          </w:tcPr>
          <w:p w14:paraId="20B53DE3" w14:textId="77777777" w:rsidR="00B15ADF" w:rsidRPr="00B15ADF" w:rsidRDefault="00B15ADF">
            <w:r w:rsidRPr="00B15ADF">
              <w:t>40.40.40.0/24</w:t>
            </w:r>
          </w:p>
        </w:tc>
        <w:tc>
          <w:tcPr>
            <w:tcW w:w="2607" w:type="dxa"/>
            <w:noWrap/>
            <w:hideMark/>
          </w:tcPr>
          <w:p w14:paraId="6413F47F" w14:textId="77777777" w:rsidR="00B15ADF" w:rsidRPr="00B15ADF" w:rsidRDefault="00B15ADF">
            <w:r w:rsidRPr="00B15ADF">
              <w:t>20.20.20.2</w:t>
            </w:r>
          </w:p>
        </w:tc>
      </w:tr>
      <w:tr w:rsidR="00B15ADF" w:rsidRPr="00B15ADF" w14:paraId="5E913A7B" w14:textId="77777777" w:rsidTr="00B15ADF">
        <w:trPr>
          <w:trHeight w:val="232"/>
        </w:trPr>
        <w:tc>
          <w:tcPr>
            <w:tcW w:w="2781" w:type="dxa"/>
            <w:noWrap/>
            <w:hideMark/>
          </w:tcPr>
          <w:p w14:paraId="0D1B0C90" w14:textId="77777777" w:rsidR="00B15ADF" w:rsidRPr="00B15ADF" w:rsidRDefault="00B15ADF">
            <w:r w:rsidRPr="00B15ADF">
              <w:t>Messe Netz</w:t>
            </w:r>
          </w:p>
        </w:tc>
        <w:tc>
          <w:tcPr>
            <w:tcW w:w="3652" w:type="dxa"/>
            <w:noWrap/>
            <w:hideMark/>
          </w:tcPr>
          <w:p w14:paraId="61BDAD61" w14:textId="77777777" w:rsidR="00B15ADF" w:rsidRPr="00B15ADF" w:rsidRDefault="00B15ADF">
            <w:r w:rsidRPr="00B15ADF">
              <w:t>10.10.10.128/25</w:t>
            </w:r>
          </w:p>
        </w:tc>
        <w:tc>
          <w:tcPr>
            <w:tcW w:w="2607" w:type="dxa"/>
            <w:noWrap/>
            <w:hideMark/>
          </w:tcPr>
          <w:p w14:paraId="44B13D80" w14:textId="77777777" w:rsidR="00B15ADF" w:rsidRPr="00B15ADF" w:rsidRDefault="00B15ADF">
            <w:r w:rsidRPr="00B15ADF">
              <w:t>20.20.20.1</w:t>
            </w:r>
          </w:p>
        </w:tc>
      </w:tr>
      <w:tr w:rsidR="00B15ADF" w:rsidRPr="00B15ADF" w14:paraId="66BE3ABE" w14:textId="77777777" w:rsidTr="00B15ADF">
        <w:trPr>
          <w:trHeight w:val="232"/>
        </w:trPr>
        <w:tc>
          <w:tcPr>
            <w:tcW w:w="2781" w:type="dxa"/>
            <w:noWrap/>
            <w:hideMark/>
          </w:tcPr>
          <w:p w14:paraId="047D5881" w14:textId="77777777" w:rsidR="00B15ADF" w:rsidRPr="00B15ADF" w:rsidRDefault="00B15ADF">
            <w:r w:rsidRPr="00B15ADF">
              <w:t>Messe Netz</w:t>
            </w:r>
          </w:p>
        </w:tc>
        <w:tc>
          <w:tcPr>
            <w:tcW w:w="3652" w:type="dxa"/>
            <w:noWrap/>
            <w:hideMark/>
          </w:tcPr>
          <w:p w14:paraId="57B8FBD8" w14:textId="77777777" w:rsidR="00B15ADF" w:rsidRPr="00B15ADF" w:rsidRDefault="00B15ADF">
            <w:r w:rsidRPr="00B15ADF">
              <w:t>10.10.10.0/25</w:t>
            </w:r>
          </w:p>
        </w:tc>
        <w:tc>
          <w:tcPr>
            <w:tcW w:w="2607" w:type="dxa"/>
            <w:noWrap/>
            <w:hideMark/>
          </w:tcPr>
          <w:p w14:paraId="6EA26309" w14:textId="77777777" w:rsidR="00B15ADF" w:rsidRPr="00B15ADF" w:rsidRDefault="00B15ADF">
            <w:r w:rsidRPr="00B15ADF">
              <w:t>20.20.20.1</w:t>
            </w:r>
          </w:p>
        </w:tc>
      </w:tr>
      <w:tr w:rsidR="00B15ADF" w:rsidRPr="00B15ADF" w14:paraId="38CD07C1" w14:textId="77777777" w:rsidTr="00B15ADF">
        <w:trPr>
          <w:trHeight w:val="232"/>
        </w:trPr>
        <w:tc>
          <w:tcPr>
            <w:tcW w:w="2781" w:type="dxa"/>
            <w:noWrap/>
            <w:hideMark/>
          </w:tcPr>
          <w:p w14:paraId="2AE06936" w14:textId="77777777" w:rsidR="00B15ADF" w:rsidRPr="00B15ADF" w:rsidRDefault="00B15ADF">
            <w:r w:rsidRPr="00B15ADF">
              <w:t>Messe Netz</w:t>
            </w:r>
          </w:p>
        </w:tc>
        <w:tc>
          <w:tcPr>
            <w:tcW w:w="3652" w:type="dxa"/>
            <w:noWrap/>
            <w:hideMark/>
          </w:tcPr>
          <w:p w14:paraId="7E30FC74" w14:textId="77777777" w:rsidR="00B15ADF" w:rsidRPr="00B15ADF" w:rsidRDefault="00B15ADF">
            <w:r w:rsidRPr="00B15ADF">
              <w:t>40.40.40.0/24</w:t>
            </w:r>
          </w:p>
        </w:tc>
        <w:tc>
          <w:tcPr>
            <w:tcW w:w="2607" w:type="dxa"/>
            <w:noWrap/>
            <w:hideMark/>
          </w:tcPr>
          <w:p w14:paraId="3851E50D" w14:textId="77777777" w:rsidR="00B15ADF" w:rsidRPr="00B15ADF" w:rsidRDefault="00B15ADF">
            <w:r w:rsidRPr="00B15ADF">
              <w:t>30.30.30.2</w:t>
            </w:r>
          </w:p>
        </w:tc>
      </w:tr>
      <w:tr w:rsidR="00B15ADF" w:rsidRPr="00B15ADF" w14:paraId="7926AB71" w14:textId="77777777" w:rsidTr="00B15ADF">
        <w:trPr>
          <w:trHeight w:val="232"/>
        </w:trPr>
        <w:tc>
          <w:tcPr>
            <w:tcW w:w="2781" w:type="dxa"/>
            <w:noWrap/>
            <w:hideMark/>
          </w:tcPr>
          <w:p w14:paraId="2CAF3D66" w14:textId="77777777" w:rsidR="00B15ADF" w:rsidRPr="00B15ADF" w:rsidRDefault="00B15ADF">
            <w:r w:rsidRPr="00B15ADF">
              <w:t>Firmennetz</w:t>
            </w:r>
          </w:p>
        </w:tc>
        <w:tc>
          <w:tcPr>
            <w:tcW w:w="3652" w:type="dxa"/>
            <w:noWrap/>
            <w:hideMark/>
          </w:tcPr>
          <w:p w14:paraId="59D33411" w14:textId="77777777" w:rsidR="00B15ADF" w:rsidRPr="00B15ADF" w:rsidRDefault="00B15ADF">
            <w:r w:rsidRPr="00B15ADF">
              <w:t>10.10.10.0/25</w:t>
            </w:r>
          </w:p>
        </w:tc>
        <w:tc>
          <w:tcPr>
            <w:tcW w:w="2607" w:type="dxa"/>
            <w:noWrap/>
            <w:hideMark/>
          </w:tcPr>
          <w:p w14:paraId="16814AFE" w14:textId="77777777" w:rsidR="00B15ADF" w:rsidRPr="00B15ADF" w:rsidRDefault="00B15ADF">
            <w:r w:rsidRPr="00B15ADF">
              <w:t>30.30.30.1</w:t>
            </w:r>
          </w:p>
        </w:tc>
      </w:tr>
      <w:tr w:rsidR="00B15ADF" w:rsidRPr="00B15ADF" w14:paraId="01DEA447" w14:textId="77777777" w:rsidTr="00B15ADF">
        <w:trPr>
          <w:trHeight w:val="232"/>
        </w:trPr>
        <w:tc>
          <w:tcPr>
            <w:tcW w:w="2781" w:type="dxa"/>
            <w:noWrap/>
            <w:hideMark/>
          </w:tcPr>
          <w:p w14:paraId="5B8BFE97" w14:textId="77777777" w:rsidR="00B15ADF" w:rsidRPr="00B15ADF" w:rsidRDefault="00B15ADF">
            <w:r w:rsidRPr="00B15ADF">
              <w:t>Firmennetz</w:t>
            </w:r>
          </w:p>
        </w:tc>
        <w:tc>
          <w:tcPr>
            <w:tcW w:w="3652" w:type="dxa"/>
            <w:noWrap/>
            <w:hideMark/>
          </w:tcPr>
          <w:p w14:paraId="24B2E077" w14:textId="77777777" w:rsidR="00B15ADF" w:rsidRPr="00B15ADF" w:rsidRDefault="00B15ADF">
            <w:r w:rsidRPr="00B15ADF">
              <w:t>10.10.10.128/25</w:t>
            </w:r>
          </w:p>
        </w:tc>
        <w:tc>
          <w:tcPr>
            <w:tcW w:w="2607" w:type="dxa"/>
            <w:noWrap/>
            <w:hideMark/>
          </w:tcPr>
          <w:p w14:paraId="7D5A0780" w14:textId="77777777" w:rsidR="00B15ADF" w:rsidRPr="00B15ADF" w:rsidRDefault="00B15ADF">
            <w:r w:rsidRPr="00B15ADF">
              <w:t>30.30.30.1</w:t>
            </w:r>
          </w:p>
        </w:tc>
      </w:tr>
    </w:tbl>
    <w:p w14:paraId="2E57CA07" w14:textId="78EE326D" w:rsidR="00B15ADF" w:rsidRDefault="00B15ADF" w:rsidP="00226078">
      <w:pPr>
        <w:rPr>
          <w:highlight w:val="yellow"/>
        </w:rPr>
      </w:pPr>
    </w:p>
    <w:p w14:paraId="65116F2A" w14:textId="0140B0CF" w:rsidR="00B15ADF" w:rsidRDefault="00B15ADF" w:rsidP="00226078">
      <w:r>
        <w:t>Um weitere statische Routen (im Cisco Packet Tracer) hinzuzufügen muss wie folgt vorgegangen werden:</w:t>
      </w:r>
    </w:p>
    <w:p w14:paraId="111D0904" w14:textId="77777777" w:rsidR="00B15ADF" w:rsidRPr="00B15ADF" w:rsidRDefault="00B15ADF" w:rsidP="00B15ADF">
      <w:pPr>
        <w:numPr>
          <w:ilvl w:val="0"/>
          <w:numId w:val="7"/>
        </w:numPr>
      </w:pPr>
      <w:r w:rsidRPr="00B15ADF">
        <w:t>Öffnen Sie das Gerät, indem Sie darauf doppelklicken, und wählen Sie dann das "Routing" -Tab.</w:t>
      </w:r>
    </w:p>
    <w:p w14:paraId="21EF88B7" w14:textId="77777777" w:rsidR="00B15ADF" w:rsidRPr="00B15ADF" w:rsidRDefault="00B15ADF" w:rsidP="00B15ADF">
      <w:pPr>
        <w:numPr>
          <w:ilvl w:val="0"/>
          <w:numId w:val="7"/>
        </w:numPr>
      </w:pPr>
      <w:r w:rsidRPr="00B15ADF">
        <w:t>Klicken Sie auf das Symbol "Neue statische Route hinzufügen", um einen neuen Eintrag in der Routentabelle zu erstellen.</w:t>
      </w:r>
    </w:p>
    <w:p w14:paraId="7D5C9909" w14:textId="77777777" w:rsidR="00B15ADF" w:rsidRPr="00B15ADF" w:rsidRDefault="00B15ADF" w:rsidP="00B15ADF">
      <w:pPr>
        <w:numPr>
          <w:ilvl w:val="0"/>
          <w:numId w:val="7"/>
        </w:numPr>
      </w:pPr>
      <w:r w:rsidRPr="00B15ADF">
        <w:t>Geben Sie die Zieladresse und das Netzwerkmasken ein, für die die Route gilt.</w:t>
      </w:r>
    </w:p>
    <w:p w14:paraId="6467F630" w14:textId="77777777" w:rsidR="00B15ADF" w:rsidRPr="00B15ADF" w:rsidRDefault="00B15ADF" w:rsidP="00B15ADF">
      <w:pPr>
        <w:numPr>
          <w:ilvl w:val="0"/>
          <w:numId w:val="7"/>
        </w:numPr>
      </w:pPr>
      <w:r w:rsidRPr="00B15ADF">
        <w:t>Geben Sie den nächsten Hop ein, zu dem das Datenpaket gesendet werden soll, wenn es an das Gerät gesendet wird. Dies kann entweder eine IP-Adresse oder der Name eines anderen Geräts im Netzwerk sein.</w:t>
      </w:r>
    </w:p>
    <w:p w14:paraId="29F94317" w14:textId="5BB836BD" w:rsidR="00B15ADF" w:rsidRPr="00B15ADF" w:rsidRDefault="00B15ADF" w:rsidP="00226078">
      <w:pPr>
        <w:numPr>
          <w:ilvl w:val="0"/>
          <w:numId w:val="7"/>
        </w:numPr>
      </w:pPr>
      <w:r w:rsidRPr="00B15ADF">
        <w:t>Klicken Sie auf "OK", um die Route zu speichern.</w:t>
      </w:r>
    </w:p>
    <w:p w14:paraId="1CEC24EC" w14:textId="4CEACE9F" w:rsidR="001F3387" w:rsidRDefault="001F3387" w:rsidP="009A2B20">
      <w:pPr>
        <w:pStyle w:val="berschrift2"/>
        <w:numPr>
          <w:ilvl w:val="1"/>
          <w:numId w:val="3"/>
        </w:numPr>
      </w:pPr>
      <w:bookmarkStart w:id="11" w:name="_Toc123233822"/>
      <w:r>
        <w:t>WLAN</w:t>
      </w:r>
      <w:bookmarkEnd w:id="11"/>
    </w:p>
    <w:p w14:paraId="67058865" w14:textId="317BC88B" w:rsidR="001F3387" w:rsidRDefault="001F3387" w:rsidP="009A2B20">
      <w:pPr>
        <w:pStyle w:val="berschrift3"/>
        <w:numPr>
          <w:ilvl w:val="2"/>
          <w:numId w:val="3"/>
        </w:numPr>
      </w:pPr>
      <w:bookmarkStart w:id="12" w:name="_Toc123233823"/>
      <w:r>
        <w:t>Zugang und Sicherheit</w:t>
      </w:r>
      <w:bookmarkEnd w:id="12"/>
    </w:p>
    <w:p w14:paraId="6A60FA27" w14:textId="77777777" w:rsidR="00CA2571" w:rsidRDefault="00CA2571" w:rsidP="00CA2571">
      <w:r>
        <w:t>Die WLANs sind mit einem Passwort ausgestattet. Die Passwörter lauten:</w:t>
      </w:r>
    </w:p>
    <w:p w14:paraId="50E30893" w14:textId="77777777" w:rsidR="008F43CE" w:rsidRDefault="00CA2571" w:rsidP="00CA2571">
      <w:pPr>
        <w:pStyle w:val="Listenabsatz"/>
        <w:numPr>
          <w:ilvl w:val="0"/>
          <w:numId w:val="6"/>
        </w:numPr>
      </w:pPr>
      <w:r>
        <w:t>Für Admins</w:t>
      </w:r>
    </w:p>
    <w:p w14:paraId="3975E0DC" w14:textId="77777777" w:rsidR="008F43CE" w:rsidRDefault="008F43CE" w:rsidP="008F43CE">
      <w:pPr>
        <w:pStyle w:val="Listenabsatz"/>
        <w:numPr>
          <w:ilvl w:val="1"/>
          <w:numId w:val="6"/>
        </w:numPr>
      </w:pPr>
      <w:r>
        <w:t>SSID: AP_Mitarbeiter</w:t>
      </w:r>
    </w:p>
    <w:p w14:paraId="2569AAAC" w14:textId="3645310B" w:rsidR="00CA2571" w:rsidRDefault="008F43CE" w:rsidP="008F43CE">
      <w:pPr>
        <w:pStyle w:val="Listenabsatz"/>
        <w:numPr>
          <w:ilvl w:val="1"/>
          <w:numId w:val="6"/>
        </w:numPr>
      </w:pPr>
      <w:r>
        <w:t>WPA-2:</w:t>
      </w:r>
      <w:r w:rsidR="00CA2571">
        <w:t xml:space="preserve"> </w:t>
      </w:r>
      <w:r w:rsidR="00CA2571" w:rsidRPr="00CA2571">
        <w:t>p4ssw0rd_1</w:t>
      </w:r>
    </w:p>
    <w:p w14:paraId="5721BB88" w14:textId="77777777" w:rsidR="008F43CE" w:rsidRDefault="00CA2571" w:rsidP="00CA2571">
      <w:pPr>
        <w:pStyle w:val="Listenabsatz"/>
        <w:numPr>
          <w:ilvl w:val="0"/>
          <w:numId w:val="6"/>
        </w:numPr>
      </w:pPr>
      <w:r>
        <w:t xml:space="preserve">Für Gäste: </w:t>
      </w:r>
    </w:p>
    <w:p w14:paraId="5465A816" w14:textId="5417B0CA" w:rsidR="008F43CE" w:rsidRDefault="008F43CE" w:rsidP="008F43CE">
      <w:pPr>
        <w:pStyle w:val="Listenabsatz"/>
        <w:numPr>
          <w:ilvl w:val="1"/>
          <w:numId w:val="6"/>
        </w:numPr>
      </w:pPr>
      <w:r>
        <w:t>SSID: AP_Messe_Besucher</w:t>
      </w:r>
    </w:p>
    <w:p w14:paraId="61C54FAA" w14:textId="6640E41A" w:rsidR="00CA2571" w:rsidRDefault="008F43CE" w:rsidP="008F43CE">
      <w:pPr>
        <w:pStyle w:val="Listenabsatz"/>
        <w:numPr>
          <w:ilvl w:val="1"/>
          <w:numId w:val="6"/>
        </w:numPr>
      </w:pPr>
      <w:r>
        <w:t xml:space="preserve">WPA-2: </w:t>
      </w:r>
      <w:r w:rsidR="00CA2571" w:rsidRPr="00CA2571">
        <w:t>p4ssw0rd_2</w:t>
      </w:r>
    </w:p>
    <w:p w14:paraId="74C95223" w14:textId="1F428B9F" w:rsidR="00CA2571" w:rsidRPr="00CA2571" w:rsidRDefault="00CA2571" w:rsidP="00CA2571">
      <w:r>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Default="001F3387" w:rsidP="009A2B20">
      <w:pPr>
        <w:pStyle w:val="berschrift3"/>
        <w:numPr>
          <w:ilvl w:val="2"/>
          <w:numId w:val="3"/>
        </w:numPr>
      </w:pPr>
      <w:bookmarkStart w:id="13" w:name="_Toc123233824"/>
      <w:r>
        <w:t>Anbindung von Clients</w:t>
      </w:r>
      <w:bookmarkEnd w:id="13"/>
    </w:p>
    <w:p w14:paraId="3B9D2273" w14:textId="7A1635F0" w:rsidR="00CA2571" w:rsidRPr="00CA2571" w:rsidRDefault="00CA2571" w:rsidP="00CA2571">
      <w:r>
        <w:t xml:space="preserve">Gäste dürfen sich bei den Standbetreibern das Passwort für das Gästenetz abholen und für eine begrenzte Zeit nutzen. Das Netz ist frei verfügbar und vom Adminnetz getrennt. Neue Gäste bekommen ihre IP dynamisch vom DHCP-Server vergeben. </w:t>
      </w:r>
      <w:r>
        <w:br/>
        <w:t>Administratoren PCs bekommen eine feste IP-Adresse vergeben. Es ist nicht vorgesehen, dass mehr als zwei Admin PCs im Adminnetz enthalten sind. Jedoch ist es möglich mehr Geräte einzubinden.</w:t>
      </w:r>
      <w:r w:rsidR="00A354D1">
        <w:t xml:space="preserve"> Dies ist optional und kann von den Standbetreibern selbst entschieden werden. Es können 126 Hosts im Adminnetz </w:t>
      </w:r>
      <w:r w:rsidR="00A96D15">
        <w:t>untergebracht</w:t>
      </w:r>
      <w:r w:rsidR="00A354D1">
        <w:t xml:space="preserve"> werden.</w:t>
      </w:r>
    </w:p>
    <w:p w14:paraId="6CCA48BB" w14:textId="41202835" w:rsidR="001F3387" w:rsidRPr="00622BF9" w:rsidRDefault="001F3387" w:rsidP="009A2B20">
      <w:pPr>
        <w:pStyle w:val="berschrift2"/>
        <w:numPr>
          <w:ilvl w:val="1"/>
          <w:numId w:val="3"/>
        </w:numPr>
      </w:pPr>
      <w:bookmarkStart w:id="14" w:name="_Toc123233825"/>
      <w:r w:rsidRPr="00622BF9">
        <w:lastRenderedPageBreak/>
        <w:t>Inbetriebnahme</w:t>
      </w:r>
      <w:bookmarkEnd w:id="14"/>
    </w:p>
    <w:p w14:paraId="09B34203" w14:textId="3D00BF88" w:rsidR="00A96D15" w:rsidRDefault="00A96D15" w:rsidP="00A96D15">
      <w:r>
        <w:t>Sobald der Stand zur Verfügung steht und die Geräte angeschlossen werden, müssen folgende Schritte getan werden:</w:t>
      </w:r>
    </w:p>
    <w:p w14:paraId="60C09D58" w14:textId="24DC69D3" w:rsidR="00A96D15" w:rsidRDefault="00A96D15" w:rsidP="00A96D15">
      <w:r>
        <w:t>Im Gästenetz:</w:t>
      </w:r>
    </w:p>
    <w:p w14:paraId="317A9233" w14:textId="6E2D3307" w:rsidR="00A96D15" w:rsidRDefault="00A96D15" w:rsidP="00A96D15">
      <w:pPr>
        <w:pStyle w:val="Listenabsatz"/>
        <w:numPr>
          <w:ilvl w:val="0"/>
          <w:numId w:val="9"/>
        </w:numPr>
      </w:pPr>
      <w:r>
        <w:t>Beim Gerät die dynamische IP-Adressen aktivieren, wenn dies nicht bereits getan ist.</w:t>
      </w:r>
    </w:p>
    <w:p w14:paraId="36D495A0" w14:textId="30624C23" w:rsidR="00A96D15" w:rsidRDefault="00A96D15" w:rsidP="00A96D15">
      <w:pPr>
        <w:pStyle w:val="Listenabsatz"/>
        <w:numPr>
          <w:ilvl w:val="0"/>
          <w:numId w:val="9"/>
        </w:numPr>
      </w:pPr>
      <w:r>
        <w:t>Geräte mit dem Access Point verbinden und Passwort eingeben</w:t>
      </w:r>
      <w:r w:rsidR="00622BF9">
        <w:t xml:space="preserve"> (Hier kann auch eine LAN-Verbindung genutzt werden).</w:t>
      </w:r>
    </w:p>
    <w:p w14:paraId="35E37D2C" w14:textId="40403633" w:rsidR="00A96D15" w:rsidRDefault="00A96D15" w:rsidP="00A96D15">
      <w:r>
        <w:t>Der DHCP Server wird von uns fertig konfiguriert ausgeliert und muss nicht weiter konfiguriert werden. Dies gilt auch für die Access Points.</w:t>
      </w:r>
    </w:p>
    <w:p w14:paraId="7A6C1518" w14:textId="10227EFE" w:rsidR="00A96D15" w:rsidRDefault="00A96D15" w:rsidP="00A96D15">
      <w:r>
        <w:t>Im Adminnetz:</w:t>
      </w:r>
    </w:p>
    <w:p w14:paraId="166E88C7" w14:textId="0FB909F1" w:rsidR="00A96D15" w:rsidRDefault="00622BF9" w:rsidP="00A96D15">
      <w:pPr>
        <w:pStyle w:val="Listenabsatz"/>
        <w:numPr>
          <w:ilvl w:val="0"/>
          <w:numId w:val="10"/>
        </w:numPr>
      </w:pPr>
      <w:r>
        <w:t>Drucker mit einem Kabel an den Switch anschließen.</w:t>
      </w:r>
    </w:p>
    <w:p w14:paraId="48BF18E0" w14:textId="5FC7135C" w:rsidR="00622BF9" w:rsidRDefault="00622BF9" w:rsidP="00A96D15">
      <w:pPr>
        <w:pStyle w:val="Listenabsatz"/>
        <w:numPr>
          <w:ilvl w:val="0"/>
          <w:numId w:val="10"/>
        </w:numPr>
      </w:pPr>
      <w:r>
        <w:t>Einem Gerät, das angeschlossen werden soll (bspw. PC) eine feste IP-Adresse zuweisen. Hier muss aus dem Bereich zwischen 10.10.10.130 und 10.10.10.191 gewählt werden. Keine IP-Adresse darf zwei Mal genutzt werden.</w:t>
      </w:r>
    </w:p>
    <w:p w14:paraId="733E9D97" w14:textId="1C345532" w:rsidR="00622BF9" w:rsidRDefault="00622BF9" w:rsidP="00A96D15">
      <w:pPr>
        <w:pStyle w:val="Listenabsatz"/>
        <w:numPr>
          <w:ilvl w:val="0"/>
          <w:numId w:val="10"/>
        </w:numPr>
      </w:pPr>
      <w:r>
        <w:t>Gerät mit dem Access Point verbinden und Passwort für das WLAN eingeben (Hier kann auch eine LAN-Verbindung genutzt werden).</w:t>
      </w:r>
    </w:p>
    <w:p w14:paraId="1EB529B8" w14:textId="7B09EADA" w:rsidR="00622BF9" w:rsidRPr="00A96D15" w:rsidRDefault="00622BF9" w:rsidP="00622BF9">
      <w:r>
        <w:t xml:space="preserve">Der Router ist bereits für beide Netze konfiguriert und sofort betriebsbereit. </w:t>
      </w:r>
    </w:p>
    <w:p w14:paraId="5F5F73C5" w14:textId="7F9FED71" w:rsidR="001F3387" w:rsidRDefault="001F3387" w:rsidP="009A2B20">
      <w:pPr>
        <w:pStyle w:val="berschrift1"/>
        <w:numPr>
          <w:ilvl w:val="0"/>
          <w:numId w:val="3"/>
        </w:numPr>
      </w:pPr>
      <w:bookmarkStart w:id="15" w:name="_Toc123233826"/>
      <w:r>
        <w:t>Teilprojekt SAE</w:t>
      </w:r>
      <w:bookmarkEnd w:id="15"/>
    </w:p>
    <w:p w14:paraId="356509AD" w14:textId="02B05240" w:rsidR="001F3387" w:rsidRDefault="001F3387" w:rsidP="009A2B20">
      <w:pPr>
        <w:pStyle w:val="berschrift2"/>
        <w:numPr>
          <w:ilvl w:val="1"/>
          <w:numId w:val="3"/>
        </w:numPr>
      </w:pPr>
      <w:bookmarkStart w:id="16" w:name="_Toc123233827"/>
      <w:r>
        <w:t>Datenbank</w:t>
      </w:r>
      <w:bookmarkEnd w:id="16"/>
    </w:p>
    <w:p w14:paraId="41500AD6" w14:textId="230B9ED7" w:rsidR="001F3387" w:rsidRDefault="001F3387" w:rsidP="009A2B20">
      <w:pPr>
        <w:pStyle w:val="berschrift3"/>
        <w:numPr>
          <w:ilvl w:val="2"/>
          <w:numId w:val="3"/>
        </w:numPr>
      </w:pPr>
      <w:bookmarkStart w:id="17" w:name="_Toc123233828"/>
      <w:r>
        <w:t>Datenbankmodell z.B. Relationen-Modell</w:t>
      </w:r>
      <w:bookmarkEnd w:id="17"/>
    </w:p>
    <w:p w14:paraId="0FD96A16" w14:textId="2124F89B" w:rsidR="009F27EE" w:rsidRPr="009F27EE" w:rsidRDefault="009F27EE" w:rsidP="009F27EE">
      <w:r>
        <w:t xml:space="preserve">Bei der Datenbank werden vier Tabellen benötigt. </w:t>
      </w:r>
    </w:p>
    <w:p w14:paraId="45A793CC" w14:textId="0E0E9CD4" w:rsidR="009F27EE" w:rsidRPr="009F27EE" w:rsidRDefault="009F27EE" w:rsidP="009F27EE">
      <w:pPr>
        <w:jc w:val="center"/>
      </w:pPr>
      <w:r>
        <w:rPr>
          <w:noProof/>
        </w:rPr>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C842AB" w:rsidRDefault="006F41E5" w:rsidP="006F41E5">
      <w:pPr>
        <w:rPr>
          <w:u w:val="single"/>
        </w:rPr>
      </w:pPr>
      <w:r w:rsidRPr="00C842AB">
        <w:rPr>
          <w:u w:val="single"/>
        </w:rPr>
        <w:t>D</w:t>
      </w:r>
      <w:r w:rsidR="00C842AB" w:rsidRPr="00C842AB">
        <w:rPr>
          <w:u w:val="single"/>
        </w:rPr>
        <w:t>atenspeicherung:</w:t>
      </w:r>
    </w:p>
    <w:p w14:paraId="7ADA7D5E" w14:textId="76C0DF14" w:rsidR="00C842AB" w:rsidRDefault="00C842AB" w:rsidP="006F41E5">
      <w:r>
        <w:lastRenderedPageBreak/>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Default="00C842AB" w:rsidP="006F41E5">
      <w:r>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3ECC0A8F" w14:textId="7FB3CF37" w:rsidR="00C842AB" w:rsidRDefault="00C842AB" w:rsidP="006F41E5">
      <w:r w:rsidRPr="00C842AB">
        <w:rPr>
          <w:highlight w:val="yellow"/>
        </w:rPr>
        <w:t>ABSICHERUNG BZGL. GLEICHZEITIGEM BENUTZEN DER JSON</w:t>
      </w:r>
    </w:p>
    <w:p w14:paraId="178A52AE" w14:textId="60978EE4" w:rsidR="006F41E5" w:rsidRDefault="00C842AB" w:rsidP="00C842AB">
      <w:r>
        <w:t>Sobald die Daten hochgeladen werden, werden sie in einer MySQL Datenbank gespeichert. Für die Datenspeicherung ist ein Relationales Datenbankmodel vorgesehen.</w:t>
      </w:r>
    </w:p>
    <w:p w14:paraId="16FFF44A" w14:textId="744B74F3" w:rsidR="006F41E5" w:rsidRPr="006F41E5" w:rsidRDefault="006F41E5" w:rsidP="006F41E5">
      <w:pPr>
        <w:tabs>
          <w:tab w:val="left" w:pos="5158"/>
        </w:tabs>
      </w:pPr>
      <w:r>
        <w:rPr>
          <w:noProof/>
        </w:rPr>
        <w:drawing>
          <wp:inline distT="0" distB="0" distL="0" distR="0" wp14:anchorId="0DD285B7" wp14:editId="606085A2">
            <wp:extent cx="4595750" cy="325502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831" cy="3267833"/>
                    </a:xfrm>
                    <a:prstGeom prst="rect">
                      <a:avLst/>
                    </a:prstGeom>
                    <a:noFill/>
                    <a:ln>
                      <a:noFill/>
                    </a:ln>
                  </pic:spPr>
                </pic:pic>
              </a:graphicData>
            </a:graphic>
          </wp:inline>
        </w:drawing>
      </w:r>
    </w:p>
    <w:p w14:paraId="7C11729C" w14:textId="49AE9368" w:rsidR="001F3387" w:rsidRDefault="001F3387" w:rsidP="009A2B20">
      <w:pPr>
        <w:pStyle w:val="berschrift2"/>
        <w:numPr>
          <w:ilvl w:val="1"/>
          <w:numId w:val="3"/>
        </w:numPr>
      </w:pPr>
      <w:bookmarkStart w:id="18" w:name="_Toc123233829"/>
      <w:r>
        <w:t>Aufbau und Funktionsweise</w:t>
      </w:r>
      <w:bookmarkEnd w:id="18"/>
    </w:p>
    <w:p w14:paraId="4959D951" w14:textId="6E55971F" w:rsidR="001F3387" w:rsidRDefault="001F3387" w:rsidP="009A2B20">
      <w:pPr>
        <w:pStyle w:val="berschrift3"/>
        <w:numPr>
          <w:ilvl w:val="2"/>
          <w:numId w:val="3"/>
        </w:numPr>
      </w:pPr>
      <w:bookmarkStart w:id="19" w:name="_Toc123233830"/>
      <w:r>
        <w:t>Architektur</w:t>
      </w:r>
      <w:bookmarkEnd w:id="19"/>
    </w:p>
    <w:p w14:paraId="64937DD7" w14:textId="20CD4A66" w:rsidR="006F41E5" w:rsidRPr="00A3756A" w:rsidRDefault="006F41E5" w:rsidP="006F41E5">
      <w:pPr>
        <w:rPr>
          <w:u w:val="single"/>
        </w:rPr>
      </w:pPr>
      <w:r w:rsidRPr="00A3756A">
        <w:rPr>
          <w:u w:val="single"/>
        </w:rPr>
        <w:t>Model View Controller</w:t>
      </w:r>
      <w:r w:rsidR="00A3756A">
        <w:rPr>
          <w:u w:val="single"/>
        </w:rPr>
        <w:t>:</w:t>
      </w:r>
    </w:p>
    <w:p w14:paraId="41D493DF" w14:textId="3D85F252" w:rsidR="00A3756A" w:rsidRDefault="00A3756A" w:rsidP="00A3756A">
      <w:r>
        <w:t>MVVM (Model-View-</w:t>
      </w:r>
      <w:proofErr w:type="spellStart"/>
      <w:r>
        <w:t>ViewModel</w:t>
      </w:r>
      <w:proofErr w:type="spellEnd"/>
      <w:r>
        <w:t>) C# ist eine Technik zur Erstellung von Client-Anwendungen, die die Kernfunktionen der WPF-Plattform steuern und das Testen der App-Funktionalität erleichtern. MVVM (Model-View-</w:t>
      </w:r>
      <w:proofErr w:type="spellStart"/>
      <w:r>
        <w:t>ViewModel</w:t>
      </w:r>
      <w:proofErr w:type="spellEnd"/>
      <w:r>
        <w:t>)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Content>
          <w:r>
            <w:fldChar w:fldCharType="begin"/>
          </w:r>
          <w:r>
            <w:instrText xml:space="preserve">CITATION Edu \l 1031 </w:instrText>
          </w:r>
          <w:r>
            <w:fldChar w:fldCharType="separate"/>
          </w:r>
          <w:r>
            <w:rPr>
              <w:noProof/>
            </w:rPr>
            <w:t xml:space="preserve"> </w:t>
          </w:r>
          <w:r w:rsidRPr="00A3756A">
            <w:rPr>
              <w:noProof/>
            </w:rPr>
            <w:t>[1]</w:t>
          </w:r>
          <w:r>
            <w:fldChar w:fldCharType="end"/>
          </w:r>
        </w:sdtContent>
      </w:sdt>
    </w:p>
    <w:p w14:paraId="56ADFAAC" w14:textId="0494D796" w:rsidR="00A3756A" w:rsidRDefault="00A3756A" w:rsidP="00A3756A">
      <w:r w:rsidRPr="00A3756A">
        <w:t>MVVM (Model-View-</w:t>
      </w:r>
      <w:proofErr w:type="spellStart"/>
      <w:r w:rsidRPr="00A3756A">
        <w:t>ViewModel</w:t>
      </w:r>
      <w:proofErr w:type="spellEnd"/>
      <w:r w:rsidRPr="00A3756A">
        <w:t xml:space="preserve">) ist ein Software-Entwurfsmuster, das drei einzelne Komponenten symbolisiert, nämlich Model, View und </w:t>
      </w:r>
      <w:proofErr w:type="spellStart"/>
      <w:r w:rsidRPr="00A3756A">
        <w:t>ViewModel</w:t>
      </w:r>
      <w:proofErr w:type="spellEnd"/>
      <w:r w:rsidRPr="00A3756A">
        <w:t>.</w:t>
      </w:r>
      <w:r>
        <w:t xml:space="preserve"> </w:t>
      </w:r>
      <w:sdt>
        <w:sdtPr>
          <w:id w:val="-1025787387"/>
          <w:citation/>
        </w:sdtPr>
        <w:sdtContent>
          <w:r>
            <w:fldChar w:fldCharType="begin"/>
          </w:r>
          <w:r>
            <w:instrText xml:space="preserve"> CITATION Edu \l 1031 </w:instrText>
          </w:r>
          <w:r>
            <w:fldChar w:fldCharType="separate"/>
          </w:r>
          <w:r w:rsidRPr="00A3756A">
            <w:rPr>
              <w:noProof/>
            </w:rPr>
            <w:t>[1]</w:t>
          </w:r>
          <w:r>
            <w:fldChar w:fldCharType="end"/>
          </w:r>
        </w:sdtContent>
      </w:sdt>
    </w:p>
    <w:p w14:paraId="422AE7D7" w14:textId="77777777" w:rsidR="00FC530C" w:rsidRDefault="004D5BAF" w:rsidP="00FC530C">
      <w:pPr>
        <w:keepNext/>
        <w:jc w:val="center"/>
      </w:pPr>
      <w:r>
        <w:rPr>
          <w:noProof/>
        </w:rPr>
        <w:lastRenderedPageBreak/>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22637ECD" w14:textId="02B2F3F9" w:rsidR="00FC530C" w:rsidRDefault="00FC530C" w:rsidP="00FC530C">
      <w:pPr>
        <w:pStyle w:val="Beschriftung"/>
        <w:jc w:val="center"/>
      </w:pPr>
      <w:r>
        <w:t xml:space="preserve">Abbildung </w:t>
      </w:r>
      <w:fldSimple w:instr=" SEQ Abbildung \* ARABIC ">
        <w:r>
          <w:rPr>
            <w:noProof/>
          </w:rPr>
          <w:t>3</w:t>
        </w:r>
      </w:fldSimple>
      <w:r>
        <w:t xml:space="preserve"> MVVM WPF </w:t>
      </w:r>
      <w:sdt>
        <w:sdtPr>
          <w:id w:val="1702518816"/>
          <w:citation/>
        </w:sdtPr>
        <w:sdtContent>
          <w:r>
            <w:fldChar w:fldCharType="begin"/>
          </w:r>
          <w:r>
            <w:instrText xml:space="preserve"> CITATION Pri23 \l 1031 </w:instrText>
          </w:r>
          <w:r>
            <w:fldChar w:fldCharType="separate"/>
          </w:r>
          <w:r w:rsidRPr="00FC530C">
            <w:rPr>
              <w:noProof/>
            </w:rPr>
            <w:t>[2]</w:t>
          </w:r>
          <w:r>
            <w:fldChar w:fldCharType="end"/>
          </w:r>
        </w:sdtContent>
      </w:sdt>
    </w:p>
    <w:p w14:paraId="26463FEC" w14:textId="33AB84C0" w:rsidR="00FC530C" w:rsidRDefault="002979DF" w:rsidP="00FC530C">
      <w:r>
        <w:t>Ablaufdiagramm:</w:t>
      </w:r>
    </w:p>
    <w:p w14:paraId="56107E4F" w14:textId="6B9ADCC3" w:rsidR="002979DF" w:rsidRDefault="002979DF" w:rsidP="002979DF">
      <w:pPr>
        <w:jc w:val="center"/>
      </w:pPr>
      <w:r>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2F141216" w14:textId="4D57F7C3" w:rsidR="002979DF" w:rsidRDefault="002979DF" w:rsidP="002979DF">
      <w:r>
        <w:t xml:space="preserve">Unterschieden wird zwischen dem Mitarbeiter und dem Kunden, der sich registrieren möchten. Beide haben eine eigene Oberfläche bzw. ein eigenes Programm, das auf einem eigenen PC läuft. </w:t>
      </w:r>
    </w:p>
    <w:p w14:paraId="0346D5C5" w14:textId="0B2FC25A" w:rsidR="00DD1EAF" w:rsidRDefault="00DD1EAF" w:rsidP="002979DF">
      <w:r>
        <w:t>Kunde:</w:t>
      </w:r>
    </w:p>
    <w:p w14:paraId="42C8CCC8" w14:textId="6D4CFDCE" w:rsidR="002979DF" w:rsidRDefault="00FB6028" w:rsidP="002979DF">
      <w:r>
        <w:t xml:space="preserve">Sobald der Kunde sich registrieren möchte, kann er auf dem nächsten Fenster seine Daten eintragen und ein Bild aufnehmen (optional). Außerdem wird zwischen Firmenkunden und nicht Firmenkunden unterschieden. Firmenkunden geben dann auch noch ihre Firma ein. </w:t>
      </w:r>
      <w:r>
        <w:br/>
        <w:t>Der Kunde kann seine Daten überprüfen. Wenn alles passt, wird die Kundenkarte gedruckt. Sonst gibt es die Möglichkeit, dass er die Daten korrigieren kann</w:t>
      </w:r>
      <w:r w:rsidR="00DD1EAF">
        <w:t xml:space="preserve">. Am Ende wählt der Kunde noch seine Interessen aus. Danach erfolgt die Datenspeicherung in der JSON. </w:t>
      </w:r>
      <w:r w:rsidR="002570C2">
        <w:t xml:space="preserve">Der Kunde drückt </w:t>
      </w:r>
      <w:proofErr w:type="gramStart"/>
      <w:r w:rsidR="002570C2">
        <w:t>auf abmelden</w:t>
      </w:r>
      <w:proofErr w:type="gramEnd"/>
      <w:r w:rsidR="002570C2">
        <w:t xml:space="preserve"> oder </w:t>
      </w:r>
      <w:r w:rsidR="002570C2" w:rsidRPr="002570C2">
        <w:rPr>
          <w:highlight w:val="yellow"/>
        </w:rPr>
        <w:t>…</w:t>
      </w:r>
    </w:p>
    <w:p w14:paraId="20F71A12" w14:textId="24880430" w:rsidR="00DD1EAF" w:rsidRPr="00FC530C" w:rsidRDefault="00DD1EAF" w:rsidP="002979DF">
      <w:r w:rsidRPr="002570C2">
        <w:rPr>
          <w:highlight w:val="yellow"/>
        </w:rPr>
        <w:t>Admin</w:t>
      </w:r>
      <w:r>
        <w:t>:</w:t>
      </w:r>
    </w:p>
    <w:p w14:paraId="56D4F516" w14:textId="650922D4" w:rsidR="001F3387" w:rsidRDefault="001F3387" w:rsidP="009A2B20">
      <w:pPr>
        <w:pStyle w:val="berschrift3"/>
        <w:numPr>
          <w:ilvl w:val="2"/>
          <w:numId w:val="3"/>
        </w:numPr>
        <w:rPr>
          <w:lang w:val="en-US"/>
        </w:rPr>
      </w:pPr>
      <w:bookmarkStart w:id="20" w:name="_Toc123233831"/>
      <w:r w:rsidRPr="001F3387">
        <w:rPr>
          <w:lang w:val="en-US"/>
        </w:rPr>
        <w:lastRenderedPageBreak/>
        <w:t xml:space="preserve">USE Case und UML </w:t>
      </w:r>
      <w:proofErr w:type="spellStart"/>
      <w:r w:rsidRPr="001F3387">
        <w:rPr>
          <w:lang w:val="en-US"/>
        </w:rPr>
        <w:t>D</w:t>
      </w:r>
      <w:r>
        <w:rPr>
          <w:lang w:val="en-US"/>
        </w:rPr>
        <w:t>iagramme</w:t>
      </w:r>
      <w:bookmarkEnd w:id="20"/>
      <w:proofErr w:type="spellEnd"/>
    </w:p>
    <w:p w14:paraId="2A8A1062" w14:textId="02830411" w:rsidR="006F41E5" w:rsidRPr="006F41E5" w:rsidRDefault="006F41E5" w:rsidP="006F41E5">
      <w:pPr>
        <w:rPr>
          <w:lang w:val="en-US"/>
        </w:rPr>
      </w:pPr>
      <w:r>
        <w:rPr>
          <w:noProof/>
          <w:lang w:val="en-US"/>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7E578A0F" w14:textId="6A32ECA4" w:rsidR="001F3387" w:rsidRDefault="001F3387" w:rsidP="009A2B20">
      <w:pPr>
        <w:pStyle w:val="berschrift3"/>
        <w:numPr>
          <w:ilvl w:val="2"/>
          <w:numId w:val="3"/>
        </w:numPr>
        <w:rPr>
          <w:lang w:val="en-US"/>
        </w:rPr>
      </w:pPr>
      <w:bookmarkStart w:id="21" w:name="_Toc123233832"/>
      <w:proofErr w:type="spellStart"/>
      <w:r>
        <w:rPr>
          <w:lang w:val="en-US"/>
        </w:rPr>
        <w:t>Pre</w:t>
      </w:r>
      <w:r w:rsidR="009A2B20">
        <w:rPr>
          <w:lang w:val="en-US"/>
        </w:rPr>
        <w:t>requisits</w:t>
      </w:r>
      <w:proofErr w:type="spellEnd"/>
      <w:r w:rsidR="009A2B20">
        <w:rPr>
          <w:lang w:val="en-US"/>
        </w:rPr>
        <w:t xml:space="preserve">: </w:t>
      </w:r>
      <w:proofErr w:type="spellStart"/>
      <w:r w:rsidR="009A2B20">
        <w:rPr>
          <w:lang w:val="en-US"/>
        </w:rPr>
        <w:t>Bibliotheken</w:t>
      </w:r>
      <w:proofErr w:type="spellEnd"/>
      <w:r w:rsidR="009A2B20">
        <w:rPr>
          <w:lang w:val="en-US"/>
        </w:rPr>
        <w:t xml:space="preserve"> und </w:t>
      </w:r>
      <w:proofErr w:type="spellStart"/>
      <w:r w:rsidR="009A2B20">
        <w:rPr>
          <w:lang w:val="en-US"/>
        </w:rPr>
        <w:t>Komponenten</w:t>
      </w:r>
      <w:bookmarkEnd w:id="21"/>
      <w:proofErr w:type="spellEnd"/>
    </w:p>
    <w:p w14:paraId="5988D524" w14:textId="77777777" w:rsidR="006F41E5" w:rsidRPr="006F41E5" w:rsidRDefault="006F41E5" w:rsidP="006F41E5">
      <w:pPr>
        <w:rPr>
          <w:lang w:val="en-US"/>
        </w:rPr>
      </w:pPr>
      <w:r w:rsidRPr="006F41E5">
        <w:rPr>
          <w:lang w:val="en-US"/>
        </w:rPr>
        <w:t>-</w:t>
      </w:r>
      <w:r w:rsidRPr="006F41E5">
        <w:rPr>
          <w:lang w:val="en-US"/>
        </w:rPr>
        <w:tab/>
        <w:t>WPF</w:t>
      </w:r>
    </w:p>
    <w:p w14:paraId="3EAD46F0" w14:textId="700EF782" w:rsidR="006F41E5" w:rsidRPr="006F41E5" w:rsidRDefault="006F41E5" w:rsidP="006F41E5">
      <w:pPr>
        <w:rPr>
          <w:lang w:val="en-US"/>
        </w:rPr>
      </w:pPr>
      <w:r w:rsidRPr="006F41E5">
        <w:rPr>
          <w:lang w:val="en-US"/>
        </w:rPr>
        <w:t>-</w:t>
      </w:r>
      <w:r w:rsidRPr="006F41E5">
        <w:rPr>
          <w:lang w:val="en-US"/>
        </w:rPr>
        <w:tab/>
        <w:t>.NET</w:t>
      </w:r>
      <w:r w:rsidR="00FC530C">
        <w:rPr>
          <w:lang w:val="en-US"/>
        </w:rPr>
        <w:t xml:space="preserve"> </w:t>
      </w:r>
      <w:r w:rsidRPr="006F41E5">
        <w:rPr>
          <w:lang w:val="en-US"/>
        </w:rPr>
        <w:t>(6) Framework</w:t>
      </w:r>
    </w:p>
    <w:p w14:paraId="6B1C3DAB" w14:textId="21E3A45A" w:rsidR="009A2B20" w:rsidRDefault="009A2B20" w:rsidP="009A2B20">
      <w:pPr>
        <w:pStyle w:val="berschrift3"/>
        <w:numPr>
          <w:ilvl w:val="2"/>
          <w:numId w:val="3"/>
        </w:numPr>
        <w:rPr>
          <w:lang w:val="en-US"/>
        </w:rPr>
      </w:pPr>
      <w:bookmarkStart w:id="22" w:name="_Toc123233833"/>
      <w:proofErr w:type="spellStart"/>
      <w:r>
        <w:rPr>
          <w:lang w:val="en-US"/>
        </w:rPr>
        <w:t>Inbetriebnahme</w:t>
      </w:r>
      <w:proofErr w:type="spellEnd"/>
      <w:r>
        <w:rPr>
          <w:lang w:val="en-US"/>
        </w:rPr>
        <w:t xml:space="preserve"> </w:t>
      </w:r>
      <w:proofErr w:type="spellStart"/>
      <w:r>
        <w:rPr>
          <w:lang w:val="en-US"/>
        </w:rPr>
        <w:t>Vorort</w:t>
      </w:r>
      <w:bookmarkEnd w:id="22"/>
      <w:proofErr w:type="spellEnd"/>
    </w:p>
    <w:p w14:paraId="3524D9D4" w14:textId="6E7B8709" w:rsidR="006F41E5" w:rsidRPr="006F41E5" w:rsidRDefault="006F41E5" w:rsidP="006F41E5">
      <w:r w:rsidRPr="006F41E5">
        <w:t>Ausführbare Datei ohne Installation (.exe) auf einem Windows Computer</w:t>
      </w:r>
    </w:p>
    <w:p w14:paraId="0F1DE0E9" w14:textId="3382DECA" w:rsidR="009A2B20" w:rsidRDefault="009A2B20" w:rsidP="009A2B20">
      <w:pPr>
        <w:pStyle w:val="berschrift3"/>
        <w:numPr>
          <w:ilvl w:val="2"/>
          <w:numId w:val="3"/>
        </w:numPr>
      </w:pPr>
      <w:bookmarkStart w:id="23" w:name="_Toc123233834"/>
      <w:r w:rsidRPr="009A2B20">
        <w:t xml:space="preserve">Technische Beschreibung der </w:t>
      </w:r>
      <w:proofErr w:type="spellStart"/>
      <w:r w:rsidRPr="009A2B20">
        <w:t>WebCam</w:t>
      </w:r>
      <w:proofErr w:type="spellEnd"/>
      <w:r w:rsidRPr="009A2B20">
        <w:t>-A</w:t>
      </w:r>
      <w:r>
        <w:t>nbindung</w:t>
      </w:r>
      <w:bookmarkEnd w:id="23"/>
    </w:p>
    <w:p w14:paraId="3EA9C320" w14:textId="3F6C96B7" w:rsidR="006F41E5" w:rsidRPr="006F41E5" w:rsidRDefault="006F41E5" w:rsidP="006F41E5">
      <w:r w:rsidRPr="006F41E5">
        <w:t xml:space="preserve">Einbindung von </w:t>
      </w:r>
      <w:proofErr w:type="spellStart"/>
      <w:proofErr w:type="gramStart"/>
      <w:r w:rsidRPr="006F41E5">
        <w:t>windows.media</w:t>
      </w:r>
      <w:proofErr w:type="gramEnd"/>
      <w:r w:rsidRPr="006F41E5">
        <w:t>.capture</w:t>
      </w:r>
      <w:proofErr w:type="spellEnd"/>
      <w:r w:rsidRPr="006F41E5">
        <w:t xml:space="preserve"> (Microsoft/C#) und einer Speicher Bibliothek (</w:t>
      </w:r>
      <w:proofErr w:type="spellStart"/>
      <w:r w:rsidRPr="006F41E5">
        <w:t>windows.storage</w:t>
      </w:r>
      <w:proofErr w:type="spellEnd"/>
      <w:r w:rsidRPr="006F41E5">
        <w:t>)</w:t>
      </w:r>
    </w:p>
    <w:p w14:paraId="4F732C1A" w14:textId="16FB7752" w:rsidR="009A2B20" w:rsidRDefault="009A2B20" w:rsidP="009A2B20">
      <w:pPr>
        <w:pStyle w:val="berschrift3"/>
        <w:numPr>
          <w:ilvl w:val="2"/>
          <w:numId w:val="3"/>
        </w:numPr>
      </w:pPr>
      <w:bookmarkStart w:id="24" w:name="_Toc123233835"/>
      <w:r>
        <w:t>Anleitung Bedienung durch den Kunden</w:t>
      </w:r>
      <w:bookmarkEnd w:id="24"/>
    </w:p>
    <w:p w14:paraId="7FBDE32D" w14:textId="4B39F8E3" w:rsidR="006F41E5" w:rsidRDefault="006F41E5" w:rsidP="006F41E5">
      <w:pPr>
        <w:pStyle w:val="Listenabsatz"/>
        <w:numPr>
          <w:ilvl w:val="0"/>
          <w:numId w:val="5"/>
        </w:numPr>
      </w:pPr>
      <w:r>
        <w:t xml:space="preserve">Registrierung mit </w:t>
      </w:r>
      <w:proofErr w:type="spellStart"/>
      <w:r>
        <w:t>persoenlichen</w:t>
      </w:r>
      <w:proofErr w:type="spellEnd"/>
      <w:r>
        <w:t xml:space="preserve"> Daten</w:t>
      </w:r>
    </w:p>
    <w:p w14:paraId="32C12D75" w14:textId="752E7691" w:rsidR="006F41E5" w:rsidRDefault="006F41E5" w:rsidP="006F41E5">
      <w:pPr>
        <w:pStyle w:val="Listenabsatz"/>
        <w:numPr>
          <w:ilvl w:val="1"/>
          <w:numId w:val="5"/>
        </w:numPr>
      </w:pPr>
      <w:proofErr w:type="spellStart"/>
      <w:r>
        <w:t>Moeglichkeit</w:t>
      </w:r>
      <w:proofErr w:type="spellEnd"/>
      <w:r>
        <w:t xml:space="preserve"> ein Bild aufzunehmen</w:t>
      </w:r>
    </w:p>
    <w:p w14:paraId="37F9C1F0" w14:textId="714CCEE7" w:rsidR="006F41E5" w:rsidRDefault="006F41E5" w:rsidP="006F41E5">
      <w:pPr>
        <w:pStyle w:val="Listenabsatz"/>
        <w:numPr>
          <w:ilvl w:val="0"/>
          <w:numId w:val="5"/>
        </w:numPr>
      </w:pPr>
      <w:r>
        <w:t xml:space="preserve">Daten </w:t>
      </w:r>
      <w:proofErr w:type="spellStart"/>
      <w:r>
        <w:t>ueberpruefen</w:t>
      </w:r>
      <w:proofErr w:type="spellEnd"/>
    </w:p>
    <w:p w14:paraId="481D4035" w14:textId="3E9DB438" w:rsidR="006F41E5" w:rsidRPr="006F41E5" w:rsidRDefault="006F41E5" w:rsidP="006F41E5">
      <w:pPr>
        <w:pStyle w:val="Listenabsatz"/>
        <w:numPr>
          <w:ilvl w:val="0"/>
          <w:numId w:val="5"/>
        </w:numPr>
      </w:pPr>
      <w:r>
        <w:t>Mitarbeiter kann auf Wunsch Karte drucken oder Daten editieren</w:t>
      </w:r>
    </w:p>
    <w:p w14:paraId="39D20855" w14:textId="2CE13E01" w:rsidR="009A2B20" w:rsidRDefault="009A2B20" w:rsidP="009A2B20">
      <w:pPr>
        <w:pStyle w:val="berschrift3"/>
        <w:numPr>
          <w:ilvl w:val="2"/>
          <w:numId w:val="3"/>
        </w:numPr>
      </w:pPr>
      <w:bookmarkStart w:id="25" w:name="_Toc123233836"/>
      <w:r>
        <w:t>Anleitung Datenabruf und Übermittelung</w:t>
      </w:r>
      <w:bookmarkEnd w:id="25"/>
    </w:p>
    <w:p w14:paraId="3AB2ACC5" w14:textId="77777777" w:rsidR="006F41E5" w:rsidRDefault="006F41E5" w:rsidP="006F41E5">
      <w:r>
        <w:t>Daten werden in JSON oder CSV gespeichert (temporär)</w:t>
      </w:r>
    </w:p>
    <w:p w14:paraId="739AD363" w14:textId="77777777" w:rsidR="006F41E5" w:rsidRDefault="006F41E5" w:rsidP="006F41E5">
      <w:r>
        <w:t>Daten werden nach einer gewissen Zeit oder Menge hochgeladen -&gt; Datenbank</w:t>
      </w:r>
    </w:p>
    <w:p w14:paraId="15AC644B" w14:textId="77777777" w:rsidR="006F41E5" w:rsidRDefault="006F41E5" w:rsidP="006F41E5">
      <w:r>
        <w:t>Daten können aus Datenbank ausgelesen und dem Nutzer angezeigt werden</w:t>
      </w:r>
    </w:p>
    <w:p w14:paraId="1190574F" w14:textId="77777777" w:rsidR="006F41E5" w:rsidRDefault="006F41E5" w:rsidP="006F41E5"/>
    <w:p w14:paraId="69721ECE" w14:textId="77777777" w:rsidR="006F41E5" w:rsidRDefault="006F41E5" w:rsidP="006F41E5">
      <w:r>
        <w:t xml:space="preserve">Eine Registrierung ist offline möglich </w:t>
      </w:r>
    </w:p>
    <w:p w14:paraId="581475B8" w14:textId="5A14AC03" w:rsidR="006F41E5" w:rsidRPr="006F41E5" w:rsidRDefault="006F41E5" w:rsidP="006F41E5">
      <w:r>
        <w:t>Daten aus der Datenbank auslesen ist offline nicht möglich</w:t>
      </w:r>
    </w:p>
    <w:p w14:paraId="33193C03" w14:textId="4E90F8E0" w:rsidR="009A2B20" w:rsidRPr="009A2B20" w:rsidRDefault="009A2B20" w:rsidP="009A2B20">
      <w:pPr>
        <w:pStyle w:val="berschrift3"/>
        <w:numPr>
          <w:ilvl w:val="2"/>
          <w:numId w:val="3"/>
        </w:numPr>
      </w:pPr>
      <w:bookmarkStart w:id="26" w:name="_Toc123233837"/>
      <w:r>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755DD2" w14:paraId="058E33BE" w14:textId="77777777" w:rsidTr="009D5F94">
        <w:trPr>
          <w:trHeight w:val="651"/>
        </w:trPr>
        <w:tc>
          <w:tcPr>
            <w:tcW w:w="1132" w:type="dxa"/>
            <w:shd w:val="clear" w:color="auto" w:fill="B8CCE4" w:themeFill="accent1" w:themeFillTint="66"/>
          </w:tcPr>
          <w:p w14:paraId="698EC7A7" w14:textId="77777777" w:rsidR="006F41E5" w:rsidRPr="00DE685C" w:rsidRDefault="006F41E5" w:rsidP="009D5F94">
            <w:pPr>
              <w:rPr>
                <w:rFonts w:cs="Arial"/>
                <w:b/>
                <w:bCs/>
              </w:rPr>
            </w:pPr>
            <w:r w:rsidRPr="00DE685C">
              <w:rPr>
                <w:rFonts w:cs="Arial"/>
                <w:b/>
                <w:bCs/>
              </w:rPr>
              <w:t xml:space="preserve">Test </w:t>
            </w:r>
            <w:r>
              <w:rPr>
                <w:rFonts w:cs="Arial"/>
                <w:b/>
                <w:bCs/>
              </w:rPr>
              <w:t>Nr.</w:t>
            </w:r>
          </w:p>
        </w:tc>
        <w:tc>
          <w:tcPr>
            <w:tcW w:w="3412" w:type="dxa"/>
            <w:shd w:val="clear" w:color="auto" w:fill="B8CCE4" w:themeFill="accent1" w:themeFillTint="66"/>
          </w:tcPr>
          <w:p w14:paraId="258E30E7" w14:textId="77777777" w:rsidR="006F41E5" w:rsidRPr="00DE685C" w:rsidRDefault="006F41E5" w:rsidP="009D5F94">
            <w:pPr>
              <w:rPr>
                <w:rFonts w:cs="Arial"/>
                <w:b/>
                <w:bCs/>
              </w:rPr>
            </w:pPr>
            <w:r w:rsidRPr="00DE685C">
              <w:rPr>
                <w:rFonts w:cs="Arial"/>
                <w:b/>
                <w:bCs/>
              </w:rPr>
              <w:t>Beschreibung</w:t>
            </w:r>
          </w:p>
        </w:tc>
        <w:tc>
          <w:tcPr>
            <w:tcW w:w="3315" w:type="dxa"/>
            <w:shd w:val="clear" w:color="auto" w:fill="B8CCE4" w:themeFill="accent1" w:themeFillTint="66"/>
          </w:tcPr>
          <w:p w14:paraId="5AF6E296" w14:textId="77777777" w:rsidR="006F41E5" w:rsidRPr="00DE685C" w:rsidRDefault="006F41E5" w:rsidP="009D5F94">
            <w:pPr>
              <w:rPr>
                <w:rFonts w:cs="Arial"/>
                <w:b/>
                <w:bCs/>
              </w:rPr>
            </w:pPr>
            <w:r w:rsidRPr="00DE685C">
              <w:rPr>
                <w:rFonts w:cs="Arial"/>
                <w:b/>
                <w:bCs/>
              </w:rPr>
              <w:t>Erwartetes Ergebnis</w:t>
            </w:r>
          </w:p>
        </w:tc>
        <w:tc>
          <w:tcPr>
            <w:tcW w:w="1457" w:type="dxa"/>
            <w:shd w:val="clear" w:color="auto" w:fill="B8CCE4" w:themeFill="accent1" w:themeFillTint="66"/>
          </w:tcPr>
          <w:p w14:paraId="4C5F7812" w14:textId="77777777" w:rsidR="006F41E5" w:rsidRPr="00DE685C" w:rsidRDefault="006F41E5" w:rsidP="009D5F94">
            <w:pPr>
              <w:rPr>
                <w:rFonts w:cs="Arial"/>
                <w:b/>
                <w:bCs/>
              </w:rPr>
            </w:pPr>
            <w:r w:rsidRPr="00DE685C">
              <w:rPr>
                <w:rFonts w:cs="Arial"/>
                <w:b/>
                <w:bCs/>
              </w:rPr>
              <w:t>Status</w:t>
            </w:r>
          </w:p>
        </w:tc>
      </w:tr>
      <w:tr w:rsidR="006F41E5" w14:paraId="397F527F" w14:textId="77777777" w:rsidTr="009D5F94">
        <w:trPr>
          <w:trHeight w:val="296"/>
        </w:trPr>
        <w:tc>
          <w:tcPr>
            <w:tcW w:w="1132" w:type="dxa"/>
          </w:tcPr>
          <w:p w14:paraId="3B63B466" w14:textId="77777777" w:rsidR="006F41E5" w:rsidRDefault="006F41E5" w:rsidP="009D5F94">
            <w:r w:rsidRPr="12908C8D">
              <w:t>1</w:t>
            </w:r>
          </w:p>
        </w:tc>
        <w:tc>
          <w:tcPr>
            <w:tcW w:w="3412" w:type="dxa"/>
          </w:tcPr>
          <w:p w14:paraId="7B0C859E" w14:textId="77777777" w:rsidR="006F41E5" w:rsidRDefault="006F41E5" w:rsidP="009D5F94"/>
        </w:tc>
        <w:tc>
          <w:tcPr>
            <w:tcW w:w="3315" w:type="dxa"/>
          </w:tcPr>
          <w:p w14:paraId="2A6EF310" w14:textId="77777777" w:rsidR="006F41E5" w:rsidRDefault="006F41E5" w:rsidP="009D5F94"/>
        </w:tc>
        <w:tc>
          <w:tcPr>
            <w:tcW w:w="1457" w:type="dxa"/>
          </w:tcPr>
          <w:p w14:paraId="7D6F7F9B" w14:textId="77777777" w:rsidR="006F41E5" w:rsidRDefault="006F41E5" w:rsidP="009D5F94"/>
        </w:tc>
      </w:tr>
      <w:tr w:rsidR="006F41E5" w14:paraId="60435009" w14:textId="77777777" w:rsidTr="009D5F94">
        <w:trPr>
          <w:trHeight w:val="615"/>
        </w:trPr>
        <w:tc>
          <w:tcPr>
            <w:tcW w:w="1132" w:type="dxa"/>
          </w:tcPr>
          <w:p w14:paraId="648CAF45" w14:textId="77777777" w:rsidR="006F41E5" w:rsidRDefault="006F41E5" w:rsidP="009D5F94">
            <w:r w:rsidRPr="12908C8D">
              <w:t>2</w:t>
            </w:r>
          </w:p>
        </w:tc>
        <w:tc>
          <w:tcPr>
            <w:tcW w:w="3412" w:type="dxa"/>
          </w:tcPr>
          <w:p w14:paraId="042CE1CE" w14:textId="77777777" w:rsidR="006F41E5" w:rsidRDefault="006F41E5" w:rsidP="009D5F94"/>
        </w:tc>
        <w:tc>
          <w:tcPr>
            <w:tcW w:w="3315" w:type="dxa"/>
          </w:tcPr>
          <w:p w14:paraId="48DF595A" w14:textId="77777777" w:rsidR="006F41E5" w:rsidRDefault="006F41E5" w:rsidP="009D5F94"/>
        </w:tc>
        <w:tc>
          <w:tcPr>
            <w:tcW w:w="1457" w:type="dxa"/>
          </w:tcPr>
          <w:p w14:paraId="3B73B068" w14:textId="77777777" w:rsidR="006F41E5" w:rsidRDefault="006F41E5" w:rsidP="009D5F94"/>
        </w:tc>
      </w:tr>
      <w:tr w:rsidR="006F41E5" w14:paraId="7FEFF9AA" w14:textId="77777777" w:rsidTr="009D5F94">
        <w:trPr>
          <w:trHeight w:val="912"/>
        </w:trPr>
        <w:tc>
          <w:tcPr>
            <w:tcW w:w="1132" w:type="dxa"/>
          </w:tcPr>
          <w:p w14:paraId="11624356" w14:textId="77777777" w:rsidR="006F41E5" w:rsidRDefault="006F41E5" w:rsidP="009D5F94">
            <w:r>
              <w:t>3</w:t>
            </w:r>
          </w:p>
        </w:tc>
        <w:tc>
          <w:tcPr>
            <w:tcW w:w="3412" w:type="dxa"/>
          </w:tcPr>
          <w:p w14:paraId="01BDFA76" w14:textId="77777777" w:rsidR="006F41E5" w:rsidRDefault="006F41E5" w:rsidP="009D5F94"/>
        </w:tc>
        <w:tc>
          <w:tcPr>
            <w:tcW w:w="3315" w:type="dxa"/>
          </w:tcPr>
          <w:p w14:paraId="703E2787" w14:textId="77777777" w:rsidR="006F41E5" w:rsidRDefault="006F41E5" w:rsidP="009D5F94"/>
        </w:tc>
        <w:tc>
          <w:tcPr>
            <w:tcW w:w="1457" w:type="dxa"/>
          </w:tcPr>
          <w:p w14:paraId="1B7F5BC3" w14:textId="77777777" w:rsidR="006F41E5" w:rsidRDefault="006F41E5" w:rsidP="009D5F94"/>
        </w:tc>
      </w:tr>
      <w:tr w:rsidR="006F41E5" w14:paraId="345B5B21" w14:textId="77777777" w:rsidTr="009D5F94">
        <w:trPr>
          <w:trHeight w:val="912"/>
        </w:trPr>
        <w:tc>
          <w:tcPr>
            <w:tcW w:w="1132" w:type="dxa"/>
          </w:tcPr>
          <w:p w14:paraId="3449E6F2" w14:textId="77777777" w:rsidR="006F41E5" w:rsidRDefault="006F41E5" w:rsidP="009D5F94">
            <w:r>
              <w:lastRenderedPageBreak/>
              <w:t>4</w:t>
            </w:r>
          </w:p>
        </w:tc>
        <w:tc>
          <w:tcPr>
            <w:tcW w:w="3412" w:type="dxa"/>
          </w:tcPr>
          <w:p w14:paraId="122D92E1" w14:textId="77777777" w:rsidR="006F41E5" w:rsidRDefault="006F41E5" w:rsidP="009D5F94"/>
        </w:tc>
        <w:tc>
          <w:tcPr>
            <w:tcW w:w="3315" w:type="dxa"/>
          </w:tcPr>
          <w:p w14:paraId="796887B8" w14:textId="77777777" w:rsidR="006F41E5" w:rsidRDefault="006F41E5" w:rsidP="009D5F94"/>
        </w:tc>
        <w:tc>
          <w:tcPr>
            <w:tcW w:w="1457" w:type="dxa"/>
          </w:tcPr>
          <w:p w14:paraId="3A2B90B6" w14:textId="77777777" w:rsidR="006F41E5" w:rsidRDefault="006F41E5" w:rsidP="009D5F94"/>
        </w:tc>
      </w:tr>
      <w:tr w:rsidR="006F41E5" w14:paraId="2AB3DEE8" w14:textId="77777777" w:rsidTr="009D5F94">
        <w:trPr>
          <w:trHeight w:val="912"/>
        </w:trPr>
        <w:tc>
          <w:tcPr>
            <w:tcW w:w="1132" w:type="dxa"/>
          </w:tcPr>
          <w:p w14:paraId="2FC3BFA1" w14:textId="77777777" w:rsidR="006F41E5" w:rsidRDefault="006F41E5" w:rsidP="009D5F94">
            <w:r>
              <w:t>5</w:t>
            </w:r>
          </w:p>
        </w:tc>
        <w:tc>
          <w:tcPr>
            <w:tcW w:w="3412" w:type="dxa"/>
          </w:tcPr>
          <w:p w14:paraId="039B57A3" w14:textId="77777777" w:rsidR="006F41E5" w:rsidRPr="000A6BDC" w:rsidRDefault="006F41E5" w:rsidP="009D5F94">
            <w:pPr>
              <w:rPr>
                <w:lang w:val="en-US"/>
              </w:rPr>
            </w:pPr>
          </w:p>
        </w:tc>
        <w:tc>
          <w:tcPr>
            <w:tcW w:w="3315" w:type="dxa"/>
          </w:tcPr>
          <w:p w14:paraId="797DBB03" w14:textId="77777777" w:rsidR="006F41E5" w:rsidRDefault="006F41E5" w:rsidP="009D5F94"/>
        </w:tc>
        <w:tc>
          <w:tcPr>
            <w:tcW w:w="1457" w:type="dxa"/>
          </w:tcPr>
          <w:p w14:paraId="677C6822" w14:textId="77777777" w:rsidR="006F41E5" w:rsidRDefault="006F41E5" w:rsidP="009D5F94">
            <w:pPr>
              <w:spacing w:line="259" w:lineRule="auto"/>
            </w:pPr>
          </w:p>
        </w:tc>
      </w:tr>
      <w:tr w:rsidR="006F41E5" w14:paraId="748B2043" w14:textId="77777777" w:rsidTr="009D5F94">
        <w:trPr>
          <w:trHeight w:val="1389"/>
        </w:trPr>
        <w:tc>
          <w:tcPr>
            <w:tcW w:w="1132" w:type="dxa"/>
          </w:tcPr>
          <w:p w14:paraId="517B3C1A" w14:textId="77777777" w:rsidR="006F41E5" w:rsidRDefault="006F41E5" w:rsidP="009D5F94">
            <w:r>
              <w:t>6</w:t>
            </w:r>
          </w:p>
        </w:tc>
        <w:tc>
          <w:tcPr>
            <w:tcW w:w="3412" w:type="dxa"/>
          </w:tcPr>
          <w:p w14:paraId="7FBD98C5" w14:textId="77777777" w:rsidR="006F41E5" w:rsidRDefault="006F41E5" w:rsidP="009D5F94"/>
        </w:tc>
        <w:tc>
          <w:tcPr>
            <w:tcW w:w="3315" w:type="dxa"/>
          </w:tcPr>
          <w:p w14:paraId="279AA9EA" w14:textId="77777777" w:rsidR="006F41E5" w:rsidRDefault="006F41E5" w:rsidP="009D5F94"/>
        </w:tc>
        <w:tc>
          <w:tcPr>
            <w:tcW w:w="1457" w:type="dxa"/>
          </w:tcPr>
          <w:p w14:paraId="737542A8" w14:textId="77777777" w:rsidR="006F41E5" w:rsidRDefault="006F41E5" w:rsidP="009D5F94"/>
        </w:tc>
      </w:tr>
      <w:tr w:rsidR="006F41E5" w14:paraId="1D34C7F0" w14:textId="77777777" w:rsidTr="009D5F94">
        <w:trPr>
          <w:trHeight w:val="1389"/>
        </w:trPr>
        <w:tc>
          <w:tcPr>
            <w:tcW w:w="1132" w:type="dxa"/>
          </w:tcPr>
          <w:p w14:paraId="1861A6A6" w14:textId="77777777" w:rsidR="006F41E5" w:rsidRDefault="006F41E5" w:rsidP="009D5F94">
            <w:r w:rsidRPr="48AA548E">
              <w:t>7</w:t>
            </w:r>
          </w:p>
        </w:tc>
        <w:tc>
          <w:tcPr>
            <w:tcW w:w="3412" w:type="dxa"/>
          </w:tcPr>
          <w:p w14:paraId="7542EEF7" w14:textId="77777777" w:rsidR="006F41E5" w:rsidRDefault="006F41E5" w:rsidP="009D5F94"/>
        </w:tc>
        <w:tc>
          <w:tcPr>
            <w:tcW w:w="3315" w:type="dxa"/>
          </w:tcPr>
          <w:p w14:paraId="23D67092" w14:textId="77777777" w:rsidR="006F41E5" w:rsidRDefault="006F41E5" w:rsidP="009D5F94"/>
        </w:tc>
        <w:tc>
          <w:tcPr>
            <w:tcW w:w="1457" w:type="dxa"/>
          </w:tcPr>
          <w:p w14:paraId="74A947CF" w14:textId="77777777" w:rsidR="006F41E5" w:rsidRDefault="006F41E5" w:rsidP="009D5F94"/>
        </w:tc>
      </w:tr>
      <w:tr w:rsidR="006F41E5" w14:paraId="156CAEAC" w14:textId="77777777" w:rsidTr="009D5F94">
        <w:trPr>
          <w:trHeight w:val="1389"/>
        </w:trPr>
        <w:tc>
          <w:tcPr>
            <w:tcW w:w="1132" w:type="dxa"/>
          </w:tcPr>
          <w:p w14:paraId="0CE6FFDB" w14:textId="77777777" w:rsidR="006F41E5" w:rsidRDefault="006F41E5" w:rsidP="009D5F94">
            <w:r w:rsidRPr="48AA548E">
              <w:t>8</w:t>
            </w:r>
          </w:p>
        </w:tc>
        <w:tc>
          <w:tcPr>
            <w:tcW w:w="3412" w:type="dxa"/>
          </w:tcPr>
          <w:p w14:paraId="14F23AD8" w14:textId="77777777" w:rsidR="006F41E5" w:rsidRDefault="006F41E5" w:rsidP="009D5F94">
            <w:pPr>
              <w:spacing w:line="259" w:lineRule="auto"/>
            </w:pPr>
          </w:p>
        </w:tc>
        <w:tc>
          <w:tcPr>
            <w:tcW w:w="3315" w:type="dxa"/>
          </w:tcPr>
          <w:p w14:paraId="2BC8327B" w14:textId="77777777" w:rsidR="006F41E5" w:rsidRDefault="006F41E5" w:rsidP="009D5F94">
            <w:pPr>
              <w:spacing w:line="259" w:lineRule="auto"/>
            </w:pPr>
          </w:p>
        </w:tc>
        <w:tc>
          <w:tcPr>
            <w:tcW w:w="1457" w:type="dxa"/>
          </w:tcPr>
          <w:p w14:paraId="3A45737F" w14:textId="77777777" w:rsidR="006F41E5" w:rsidRDefault="006F41E5" w:rsidP="009D5F94"/>
        </w:tc>
      </w:tr>
    </w:tbl>
    <w:p w14:paraId="2A096794" w14:textId="77777777" w:rsidR="001F3387" w:rsidRPr="009A2B20" w:rsidRDefault="001F3387" w:rsidP="001F3387"/>
    <w:sectPr w:rsidR="001F3387" w:rsidRPr="009A2B20" w:rsidSect="001F1D70">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F480" w14:textId="77777777" w:rsidR="00042FFA" w:rsidRDefault="00042FFA" w:rsidP="005F51CF">
      <w:pPr>
        <w:spacing w:after="0" w:line="240" w:lineRule="auto"/>
      </w:pPr>
      <w:r>
        <w:separator/>
      </w:r>
    </w:p>
  </w:endnote>
  <w:endnote w:type="continuationSeparator" w:id="0">
    <w:p w14:paraId="406ABAA8" w14:textId="77777777" w:rsidR="00042FFA" w:rsidRDefault="00042FFA"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48C3856B" w:rsidR="005F51CF" w:rsidRDefault="005F51CF">
    <w:pPr>
      <w:pStyle w:val="Fuzeile"/>
    </w:pPr>
    <w:r>
      <w:t>Julian Sch</w:t>
    </w:r>
    <w:r w:rsidR="00CA2571">
      <w:t>ö</w:t>
    </w:r>
    <w:r>
      <w:t>nfeld,</w:t>
    </w:r>
    <w:r w:rsidRPr="005F51CF">
      <w:t xml:space="preserve"> </w:t>
    </w:r>
    <w:r>
      <w:t>Kenrick Dhe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4B12" w14:textId="77777777" w:rsidR="00042FFA" w:rsidRDefault="00042FFA" w:rsidP="005F51CF">
      <w:pPr>
        <w:spacing w:after="0" w:line="240" w:lineRule="auto"/>
      </w:pPr>
      <w:r>
        <w:separator/>
      </w:r>
    </w:p>
  </w:footnote>
  <w:footnote w:type="continuationSeparator" w:id="0">
    <w:p w14:paraId="7B7A4AA5" w14:textId="77777777" w:rsidR="00042FFA" w:rsidRDefault="00042FFA"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805755"/>
    <w:multiLevelType w:val="multilevel"/>
    <w:tmpl w:val="362A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3"/>
  </w:num>
  <w:num w:numId="4">
    <w:abstractNumId w:val="5"/>
  </w:num>
  <w:num w:numId="5">
    <w:abstractNumId w:val="1"/>
  </w:num>
  <w:num w:numId="6">
    <w:abstractNumId w:val="8"/>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042FFA"/>
    <w:rsid w:val="001F1D70"/>
    <w:rsid w:val="001F3387"/>
    <w:rsid w:val="00226078"/>
    <w:rsid w:val="002570C2"/>
    <w:rsid w:val="002979DF"/>
    <w:rsid w:val="002B39FE"/>
    <w:rsid w:val="00354D56"/>
    <w:rsid w:val="0039166D"/>
    <w:rsid w:val="003B7D30"/>
    <w:rsid w:val="004B1F16"/>
    <w:rsid w:val="004C08B6"/>
    <w:rsid w:val="004D5BAF"/>
    <w:rsid w:val="005C4385"/>
    <w:rsid w:val="005E0D4A"/>
    <w:rsid w:val="005F51CF"/>
    <w:rsid w:val="00622BF9"/>
    <w:rsid w:val="00652FF7"/>
    <w:rsid w:val="006F41E5"/>
    <w:rsid w:val="00854463"/>
    <w:rsid w:val="008D7FD9"/>
    <w:rsid w:val="008F43CE"/>
    <w:rsid w:val="009A2B20"/>
    <w:rsid w:val="009F27EE"/>
    <w:rsid w:val="00A354D1"/>
    <w:rsid w:val="00A3756A"/>
    <w:rsid w:val="00A96D15"/>
    <w:rsid w:val="00B15ADF"/>
    <w:rsid w:val="00C842AB"/>
    <w:rsid w:val="00CA2571"/>
    <w:rsid w:val="00D16955"/>
    <w:rsid w:val="00D239B5"/>
    <w:rsid w:val="00DD1EAF"/>
    <w:rsid w:val="00F4637D"/>
    <w:rsid w:val="00F546E7"/>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D4A"/>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F3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F3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F338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1F3387"/>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3</Words>
  <Characters>1325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21</cp:revision>
  <dcterms:created xsi:type="dcterms:W3CDTF">2022-12-26T14:03:00Z</dcterms:created>
  <dcterms:modified xsi:type="dcterms:W3CDTF">2023-01-03T15:27:00Z</dcterms:modified>
  <cp:category>SAE – ITS</cp:category>
</cp:coreProperties>
</file>